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C2" w:rsidRDefault="000431C2" w:rsidP="00E36D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4"/>
          <w:szCs w:val="16"/>
        </w:rPr>
      </w:pPr>
      <w:r w:rsidRPr="000431C2">
        <w:rPr>
          <w:rFonts w:ascii="Arial" w:hAnsi="Arial" w:cs="Arial"/>
          <w:b/>
          <w:color w:val="548DD4" w:themeColor="text2" w:themeTint="99"/>
          <w:sz w:val="24"/>
          <w:szCs w:val="16"/>
        </w:rPr>
        <w:t xml:space="preserve">ΕΝ 1 - ΕΠΙΧΕΙΡ.ΕΚΠΑΙΔ.4.4 </w:t>
      </w:r>
    </w:p>
    <w:p w:rsidR="000E35CB" w:rsidRDefault="000431C2" w:rsidP="00E36D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4"/>
          <w:szCs w:val="16"/>
        </w:rPr>
      </w:pPr>
      <w:r w:rsidRPr="000431C2">
        <w:rPr>
          <w:rFonts w:ascii="Arial" w:hAnsi="Arial" w:cs="Arial"/>
          <w:b/>
          <w:color w:val="548DD4" w:themeColor="text2" w:themeTint="99"/>
          <w:sz w:val="24"/>
          <w:szCs w:val="16"/>
        </w:rPr>
        <w:t>Έντ</w:t>
      </w:r>
      <w:r w:rsidR="00553E5F">
        <w:rPr>
          <w:rFonts w:ascii="Arial" w:hAnsi="Arial" w:cs="Arial"/>
          <w:b/>
          <w:color w:val="548DD4" w:themeColor="text2" w:themeTint="99"/>
          <w:sz w:val="24"/>
          <w:szCs w:val="16"/>
        </w:rPr>
        <w:t>υπο Αξιολόγησης διαγωνισμού ζωγραφικής «Ελληνικά αγριολούλουδα»</w:t>
      </w:r>
    </w:p>
    <w:p w:rsidR="000C6916" w:rsidRDefault="000C6916" w:rsidP="00E36D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4"/>
          <w:szCs w:val="16"/>
        </w:rPr>
      </w:pPr>
    </w:p>
    <w:p w:rsidR="00AD4D8F" w:rsidRPr="0013627E" w:rsidRDefault="00AD4D8F" w:rsidP="000C6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F5083C" w:rsidRPr="00553E5F" w:rsidRDefault="00553E5F" w:rsidP="004C257B">
      <w:pPr>
        <w:spacing w:line="240" w:lineRule="auto"/>
        <w:ind w:left="360" w:right="-369" w:hanging="36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Cs/>
        </w:rPr>
        <w:t xml:space="preserve">Στοιχεία </w:t>
      </w:r>
      <w:r w:rsidR="00F5083C" w:rsidRPr="00553E5F">
        <w:rPr>
          <w:rFonts w:ascii="Century Gothic" w:hAnsi="Century Gothic" w:cs="Arial"/>
          <w:bCs/>
        </w:rPr>
        <w:t>Σχολείου : ………</w:t>
      </w:r>
      <w:r w:rsidR="004C257B" w:rsidRPr="00553E5F">
        <w:rPr>
          <w:rFonts w:ascii="Century Gothic" w:hAnsi="Century Gothic" w:cs="Arial"/>
          <w:bCs/>
        </w:rPr>
        <w:t>.</w:t>
      </w:r>
      <w:r w:rsidR="00F5083C" w:rsidRPr="00553E5F">
        <w:rPr>
          <w:rFonts w:ascii="Century Gothic" w:hAnsi="Century Gothic" w:cs="Arial"/>
          <w:bCs/>
        </w:rPr>
        <w:t>………………………………………………</w:t>
      </w:r>
      <w:r w:rsidR="004C257B" w:rsidRPr="00553E5F">
        <w:rPr>
          <w:rFonts w:ascii="Century Gothic" w:hAnsi="Century Gothic" w:cs="Arial"/>
          <w:bCs/>
        </w:rPr>
        <w:t>….</w:t>
      </w:r>
      <w:r w:rsidR="00F5083C" w:rsidRPr="00553E5F">
        <w:rPr>
          <w:rFonts w:ascii="Century Gothic" w:hAnsi="Century Gothic" w:cs="Arial"/>
          <w:bCs/>
        </w:rPr>
        <w:t>…</w:t>
      </w:r>
      <w:r w:rsidR="004C257B" w:rsidRPr="00553E5F">
        <w:rPr>
          <w:rFonts w:ascii="Century Gothic" w:hAnsi="Century Gothic" w:cs="Arial"/>
          <w:bCs/>
        </w:rPr>
        <w:t>…</w:t>
      </w:r>
      <w:r>
        <w:rPr>
          <w:rFonts w:ascii="Century Gothic" w:hAnsi="Century Gothic" w:cs="Arial"/>
          <w:bCs/>
        </w:rPr>
        <w:t>…</w:t>
      </w:r>
      <w:r w:rsidRPr="00553E5F">
        <w:rPr>
          <w:rFonts w:ascii="Century Gothic" w:hAnsi="Century Gothic" w:cs="Arial"/>
          <w:bCs/>
        </w:rPr>
        <w:t>…………………..</w:t>
      </w:r>
    </w:p>
    <w:p w:rsidR="00F5083C" w:rsidRPr="00553E5F" w:rsidRDefault="00686AF2" w:rsidP="004C257B">
      <w:pPr>
        <w:spacing w:after="0" w:line="240" w:lineRule="auto"/>
        <w:ind w:left="357" w:right="-369" w:hanging="357"/>
        <w:rPr>
          <w:rFonts w:ascii="Century Gothic" w:hAnsi="Century Gothic" w:cs="Arial"/>
          <w:b/>
          <w:bCs/>
        </w:rPr>
      </w:pPr>
      <w:r w:rsidRPr="00553E5F">
        <w:rPr>
          <w:rFonts w:ascii="Century Gothic" w:hAnsi="Century Gothic" w:cs="Arial"/>
          <w:bCs/>
          <w:lang w:val="en-US"/>
        </w:rPr>
        <w:t>T</w:t>
      </w:r>
      <w:proofErr w:type="spellStart"/>
      <w:r w:rsidRPr="00553E5F">
        <w:rPr>
          <w:rFonts w:ascii="Century Gothic" w:hAnsi="Century Gothic" w:cs="Arial"/>
          <w:bCs/>
        </w:rPr>
        <w:t>άξη</w:t>
      </w:r>
      <w:proofErr w:type="spellEnd"/>
      <w:r w:rsidR="00F5083C" w:rsidRPr="00553E5F">
        <w:rPr>
          <w:rFonts w:ascii="Century Gothic" w:hAnsi="Century Gothic" w:cs="Arial"/>
          <w:bCs/>
        </w:rPr>
        <w:t>…………………Υπεύθυνος</w:t>
      </w:r>
      <w:r w:rsidR="00553E5F" w:rsidRPr="00553E5F">
        <w:rPr>
          <w:rFonts w:ascii="Century Gothic" w:hAnsi="Century Gothic" w:cs="Arial"/>
          <w:bCs/>
        </w:rPr>
        <w:t xml:space="preserve"> Εκπαιδευτικός</w:t>
      </w:r>
      <w:r w:rsidR="00F5083C" w:rsidRPr="00553E5F">
        <w:rPr>
          <w:rFonts w:ascii="Century Gothic" w:hAnsi="Century Gothic" w:cs="Arial"/>
          <w:bCs/>
        </w:rPr>
        <w:t>…………</w:t>
      </w:r>
      <w:r w:rsidR="004C257B" w:rsidRPr="00553E5F">
        <w:rPr>
          <w:rFonts w:ascii="Century Gothic" w:hAnsi="Century Gothic" w:cs="Arial"/>
          <w:bCs/>
        </w:rPr>
        <w:t>………………</w:t>
      </w:r>
      <w:r w:rsidR="00F5083C" w:rsidRPr="00553E5F">
        <w:rPr>
          <w:rFonts w:ascii="Century Gothic" w:hAnsi="Century Gothic" w:cs="Arial"/>
          <w:bCs/>
        </w:rPr>
        <w:t>……</w:t>
      </w:r>
      <w:r w:rsidR="00553E5F">
        <w:rPr>
          <w:rFonts w:ascii="Century Gothic" w:hAnsi="Century Gothic" w:cs="Arial"/>
          <w:bCs/>
        </w:rPr>
        <w:t>…</w:t>
      </w:r>
      <w:r w:rsidR="00553E5F" w:rsidRPr="00553E5F">
        <w:rPr>
          <w:rFonts w:ascii="Century Gothic" w:hAnsi="Century Gothic" w:cs="Arial"/>
          <w:bCs/>
        </w:rPr>
        <w:t>……………..</w:t>
      </w:r>
    </w:p>
    <w:p w:rsidR="0072088C" w:rsidRPr="00553E5F" w:rsidRDefault="0072088C" w:rsidP="000C691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color w:val="548DD4" w:themeColor="text2" w:themeTint="99"/>
        </w:rPr>
      </w:pPr>
    </w:p>
    <w:p w:rsidR="0065280C" w:rsidRPr="00553E5F" w:rsidRDefault="0065280C" w:rsidP="00271418">
      <w:pPr>
        <w:spacing w:after="120"/>
        <w:rPr>
          <w:rFonts w:ascii="Century Gothic" w:hAnsi="Century Gothic" w:cs="Arial"/>
          <w:b/>
          <w:i/>
        </w:rPr>
      </w:pPr>
      <w:r w:rsidRPr="00553E5F">
        <w:rPr>
          <w:rFonts w:ascii="Century Gothic" w:hAnsi="Century Gothic" w:cs="Arial"/>
          <w:b/>
          <w:i/>
        </w:rPr>
        <w:t xml:space="preserve">Παρακαλώ συμπληρώστε το βαθμό ικανοποίησης σας από 1 έως 5 (5 το άριστα), </w:t>
      </w:r>
      <w:r w:rsidR="007579E2" w:rsidRPr="00553E5F">
        <w:rPr>
          <w:rFonts w:ascii="Century Gothic" w:hAnsi="Century Gothic" w:cs="Arial"/>
          <w:b/>
          <w:i/>
        </w:rPr>
        <w:t>σ</w:t>
      </w:r>
      <w:r w:rsidRPr="00553E5F">
        <w:rPr>
          <w:rFonts w:ascii="Century Gothic" w:hAnsi="Century Gothic" w:cs="Arial"/>
          <w:b/>
          <w:i/>
        </w:rPr>
        <w:t>τα πιο κάτω σημεία :</w:t>
      </w:r>
    </w:p>
    <w:p w:rsidR="0065280C" w:rsidRPr="00553E5F" w:rsidRDefault="0065280C" w:rsidP="00C143BB">
      <w:pPr>
        <w:pStyle w:val="a3"/>
        <w:numPr>
          <w:ilvl w:val="0"/>
          <w:numId w:val="2"/>
        </w:numPr>
        <w:spacing w:after="24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Στο σύνολο </w:t>
      </w:r>
      <w:r w:rsidR="00553E5F" w:rsidRPr="00553E5F">
        <w:rPr>
          <w:rFonts w:ascii="Century Gothic" w:hAnsi="Century Gothic" w:cs="Arial"/>
        </w:rPr>
        <w:t>πόσο ικανοποιημένοι είστε από τον διαγωνισμό ζωγραφικής</w:t>
      </w:r>
      <w:r w:rsidR="00553E5F">
        <w:rPr>
          <w:rFonts w:ascii="Century Gothic" w:hAnsi="Century Gothic" w:cs="Arial"/>
        </w:rPr>
        <w:t xml:space="preserve"> (1-5) : ……</w:t>
      </w:r>
    </w:p>
    <w:p w:rsidR="005B5A9E" w:rsidRPr="00553E5F" w:rsidRDefault="005B5A9E" w:rsidP="00C143BB">
      <w:pPr>
        <w:pStyle w:val="a3"/>
        <w:numPr>
          <w:ilvl w:val="0"/>
          <w:numId w:val="2"/>
        </w:numPr>
        <w:spacing w:after="24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>Σε π</w:t>
      </w:r>
      <w:r w:rsidR="005F64C4" w:rsidRPr="00553E5F">
        <w:rPr>
          <w:rFonts w:ascii="Century Gothic" w:hAnsi="Century Gothic" w:cs="Arial"/>
        </w:rPr>
        <w:t>ο</w:t>
      </w:r>
      <w:r w:rsidRPr="00553E5F">
        <w:rPr>
          <w:rFonts w:ascii="Century Gothic" w:hAnsi="Century Gothic" w:cs="Arial"/>
        </w:rPr>
        <w:t>ιο βαθμό καλύφθηκαν οι προσδοκί</w:t>
      </w:r>
      <w:r w:rsidR="00553E5F" w:rsidRPr="00553E5F">
        <w:rPr>
          <w:rFonts w:ascii="Century Gothic" w:hAnsi="Century Gothic" w:cs="Arial"/>
        </w:rPr>
        <w:t>ες σας / συνολική εμπειρία από τον διαγωνισμό αυτόν</w:t>
      </w:r>
      <w:r w:rsidR="005F64C4" w:rsidRPr="00553E5F">
        <w:rPr>
          <w:rFonts w:ascii="Century Gothic" w:hAnsi="Century Gothic" w:cs="Arial"/>
        </w:rPr>
        <w:t xml:space="preserve"> (1-5) : …</w:t>
      </w:r>
      <w:r w:rsidR="00553E5F">
        <w:rPr>
          <w:rFonts w:ascii="Century Gothic" w:hAnsi="Century Gothic" w:cs="Arial"/>
        </w:rPr>
        <w:t>…</w:t>
      </w:r>
      <w:r w:rsidR="00553E5F" w:rsidRPr="00553E5F">
        <w:rPr>
          <w:rFonts w:ascii="Century Gothic" w:hAnsi="Century Gothic" w:cs="Arial"/>
        </w:rPr>
        <w:t>.</w:t>
      </w:r>
    </w:p>
    <w:p w:rsidR="005B5A9E" w:rsidRPr="00553E5F" w:rsidRDefault="005B5A9E" w:rsidP="00C143BB">
      <w:pPr>
        <w:pStyle w:val="a3"/>
        <w:numPr>
          <w:ilvl w:val="0"/>
          <w:numId w:val="2"/>
        </w:numPr>
        <w:spacing w:after="24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Σε </w:t>
      </w:r>
      <w:r w:rsidR="005F64C4" w:rsidRPr="00553E5F">
        <w:rPr>
          <w:rFonts w:ascii="Century Gothic" w:hAnsi="Century Gothic" w:cs="Arial"/>
        </w:rPr>
        <w:t xml:space="preserve">ποιο </w:t>
      </w:r>
      <w:r w:rsidRPr="00553E5F">
        <w:rPr>
          <w:rFonts w:ascii="Century Gothic" w:hAnsi="Century Gothic" w:cs="Arial"/>
        </w:rPr>
        <w:t>βαθμό θα συστήνατε τη συγκεκρ</w:t>
      </w:r>
      <w:r w:rsidR="00553E5F" w:rsidRPr="00553E5F">
        <w:rPr>
          <w:rFonts w:ascii="Century Gothic" w:hAnsi="Century Gothic" w:cs="Arial"/>
        </w:rPr>
        <w:t>ιμένη εκπαιδευτική δράση</w:t>
      </w:r>
      <w:r w:rsidRPr="00553E5F">
        <w:rPr>
          <w:rFonts w:ascii="Century Gothic" w:hAnsi="Century Gothic" w:cs="Arial"/>
        </w:rPr>
        <w:t xml:space="preserve"> (1-5) : …</w:t>
      </w:r>
      <w:r w:rsidR="00553E5F" w:rsidRPr="00553E5F">
        <w:rPr>
          <w:rFonts w:ascii="Century Gothic" w:hAnsi="Century Gothic" w:cs="Arial"/>
        </w:rPr>
        <w:t>…..</w:t>
      </w:r>
    </w:p>
    <w:p w:rsidR="005B5A9E" w:rsidRPr="00553E5F" w:rsidRDefault="00553E5F" w:rsidP="00C143BB">
      <w:pPr>
        <w:pStyle w:val="a3"/>
        <w:numPr>
          <w:ilvl w:val="0"/>
          <w:numId w:val="2"/>
        </w:numPr>
        <w:spacing w:after="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Πως ενημερωθήκατε για τον διαγωνισμό αυτόν </w:t>
      </w:r>
      <w:r w:rsidR="005B5A9E" w:rsidRPr="00553E5F">
        <w:rPr>
          <w:rFonts w:ascii="Century Gothic" w:hAnsi="Century Gothic" w:cs="Arial"/>
        </w:rPr>
        <w:t>του Μουσείου</w:t>
      </w:r>
      <w:r w:rsidRPr="00553E5F">
        <w:rPr>
          <w:rFonts w:ascii="Century Gothic" w:hAnsi="Century Gothic" w:cs="Arial"/>
        </w:rPr>
        <w:t xml:space="preserve"> Γουλανδρή Φυσικής Ιστορίας</w:t>
      </w:r>
      <w:r w:rsidR="005B5A9E" w:rsidRPr="00553E5F">
        <w:rPr>
          <w:rFonts w:ascii="Century Gothic" w:hAnsi="Century Gothic" w:cs="Arial"/>
        </w:rPr>
        <w:t>;</w:t>
      </w:r>
    </w:p>
    <w:p w:rsidR="005B5A9E" w:rsidRPr="00553E5F" w:rsidRDefault="00EB7C3F" w:rsidP="005B5A9E">
      <w:pPr>
        <w:ind w:left="142"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>Διεύθυνση</w:t>
      </w:r>
      <w:bookmarkStart w:id="0" w:name="_GoBack"/>
      <w:bookmarkEnd w:id="0"/>
      <w:r w:rsidR="005B5A9E" w:rsidRPr="00553E5F">
        <w:rPr>
          <w:rFonts w:ascii="Century Gothic" w:hAnsi="Century Gothic" w:cs="Arial"/>
        </w:rPr>
        <w:t xml:space="preserve"> Εκπαίδευσης </w:t>
      </w:r>
      <w:r w:rsidR="005B5A9E" w:rsidRPr="00553E5F">
        <w:rPr>
          <w:rFonts w:ascii="Century Gothic" w:hAnsi="Century Gothic" w:cs="Arial"/>
        </w:rPr>
        <w:sym w:font="Symbol" w:char="F07F"/>
      </w:r>
      <w:r w:rsidR="005B5A9E" w:rsidRPr="00553E5F">
        <w:rPr>
          <w:rFonts w:ascii="Century Gothic" w:hAnsi="Century Gothic" w:cs="Arial"/>
        </w:rPr>
        <w:tab/>
        <w:t xml:space="preserve">  </w:t>
      </w:r>
      <w:r w:rsidR="00553E5F" w:rsidRPr="00553E5F">
        <w:rPr>
          <w:rFonts w:ascii="Century Gothic" w:hAnsi="Century Gothic" w:cs="Arial"/>
        </w:rPr>
        <w:t xml:space="preserve">Διαδίκτυο </w:t>
      </w:r>
      <w:r w:rsidR="00553E5F" w:rsidRPr="00553E5F">
        <w:rPr>
          <w:rFonts w:ascii="Century Gothic" w:hAnsi="Century Gothic" w:cs="Arial"/>
        </w:rPr>
        <w:sym w:font="Symbol" w:char="F07F"/>
      </w:r>
      <w:r w:rsidR="00553E5F" w:rsidRPr="00553E5F">
        <w:rPr>
          <w:rFonts w:ascii="Century Gothic" w:hAnsi="Century Gothic" w:cs="Arial"/>
        </w:rPr>
        <w:tab/>
      </w:r>
      <w:r w:rsidR="005B5A9E" w:rsidRPr="00553E5F">
        <w:rPr>
          <w:rFonts w:ascii="Century Gothic" w:hAnsi="Century Gothic" w:cs="Arial"/>
        </w:rPr>
        <w:t xml:space="preserve"> </w:t>
      </w:r>
      <w:r w:rsidR="0041729B" w:rsidRPr="00553E5F">
        <w:rPr>
          <w:rFonts w:ascii="Century Gothic" w:hAnsi="Century Gothic" w:cs="Arial"/>
        </w:rPr>
        <w:t>Συστάσεις</w:t>
      </w:r>
      <w:r w:rsidR="005B5A9E" w:rsidRPr="00553E5F">
        <w:rPr>
          <w:rFonts w:ascii="Century Gothic" w:hAnsi="Century Gothic" w:cs="Arial"/>
        </w:rPr>
        <w:t xml:space="preserve"> </w:t>
      </w:r>
      <w:r w:rsidR="005B5A9E" w:rsidRPr="00553E5F">
        <w:rPr>
          <w:rFonts w:ascii="Century Gothic" w:hAnsi="Century Gothic" w:cs="Arial"/>
        </w:rPr>
        <w:sym w:font="Symbol" w:char="F07F"/>
      </w:r>
    </w:p>
    <w:p w:rsidR="0065280C" w:rsidRPr="00553E5F" w:rsidRDefault="007521CA" w:rsidP="00C143BB">
      <w:pPr>
        <w:pStyle w:val="a3"/>
        <w:numPr>
          <w:ilvl w:val="0"/>
          <w:numId w:val="2"/>
        </w:numPr>
        <w:spacing w:before="24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>Βαθμολογείστε /</w:t>
      </w:r>
      <w:r w:rsidR="0065280C" w:rsidRPr="00553E5F">
        <w:rPr>
          <w:rFonts w:ascii="Century Gothic" w:hAnsi="Century Gothic" w:cs="Arial"/>
        </w:rPr>
        <w:t xml:space="preserve"> αξιολογείστε</w:t>
      </w:r>
      <w:r w:rsidR="00D27BC8" w:rsidRPr="00553E5F">
        <w:rPr>
          <w:rFonts w:ascii="Century Gothic" w:hAnsi="Century Gothic" w:cs="Arial"/>
        </w:rPr>
        <w:t xml:space="preserve"> τα ακόλουθα</w:t>
      </w:r>
      <w:r w:rsidR="0065280C" w:rsidRPr="00553E5F">
        <w:rPr>
          <w:rFonts w:ascii="Century Gothic" w:hAnsi="Century Gothic" w:cs="Arial"/>
        </w:rPr>
        <w:t xml:space="preserve">   :</w:t>
      </w:r>
    </w:p>
    <w:p w:rsidR="00D27BC8" w:rsidRPr="00553E5F" w:rsidRDefault="002E708B" w:rsidP="00C143BB">
      <w:pPr>
        <w:pStyle w:val="a3"/>
        <w:numPr>
          <w:ilvl w:val="0"/>
          <w:numId w:val="3"/>
        </w:numPr>
        <w:spacing w:after="60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>Βαθμός κ</w:t>
      </w:r>
      <w:r w:rsidR="0013627E" w:rsidRPr="00553E5F">
        <w:rPr>
          <w:rFonts w:ascii="Century Gothic" w:hAnsi="Century Gothic" w:cs="Arial"/>
        </w:rPr>
        <w:t>άλυψη</w:t>
      </w:r>
      <w:r w:rsidRPr="00553E5F">
        <w:rPr>
          <w:rFonts w:ascii="Century Gothic" w:hAnsi="Century Gothic" w:cs="Arial"/>
        </w:rPr>
        <w:t>ς των</w:t>
      </w:r>
      <w:r w:rsidR="0013627E" w:rsidRPr="00553E5F">
        <w:rPr>
          <w:rFonts w:ascii="Century Gothic" w:hAnsi="Century Gothic" w:cs="Arial"/>
        </w:rPr>
        <w:t xml:space="preserve"> ανα</w:t>
      </w:r>
      <w:r w:rsidR="00553E5F" w:rsidRPr="00553E5F">
        <w:rPr>
          <w:rFonts w:ascii="Century Gothic" w:hAnsi="Century Gothic" w:cs="Arial"/>
        </w:rPr>
        <w:t>γκών περιβαλλοντικής ευαισθητοποίησης</w:t>
      </w:r>
      <w:r w:rsidR="00D27BC8" w:rsidRPr="00553E5F">
        <w:rPr>
          <w:rFonts w:ascii="Century Gothic" w:hAnsi="Century Gothic" w:cs="Arial"/>
        </w:rPr>
        <w:t xml:space="preserve"> (1-5) : ………..</w:t>
      </w:r>
    </w:p>
    <w:p w:rsidR="00D27BC8" w:rsidRPr="00553E5F" w:rsidRDefault="00553E5F" w:rsidP="00553E5F">
      <w:pPr>
        <w:pStyle w:val="a3"/>
        <w:numPr>
          <w:ilvl w:val="0"/>
          <w:numId w:val="3"/>
        </w:numPr>
        <w:spacing w:after="60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>Ε</w:t>
      </w:r>
      <w:r w:rsidR="005662E1" w:rsidRPr="00553E5F">
        <w:rPr>
          <w:rFonts w:ascii="Century Gothic" w:hAnsi="Century Gothic" w:cs="Arial"/>
        </w:rPr>
        <w:t xml:space="preserve">νδιαφέρον  </w:t>
      </w:r>
      <w:r w:rsidR="002E708B" w:rsidRPr="00553E5F">
        <w:rPr>
          <w:rFonts w:ascii="Century Gothic" w:hAnsi="Century Gothic" w:cs="Arial"/>
        </w:rPr>
        <w:t>περιεχομένου</w:t>
      </w:r>
      <w:r w:rsidR="00D27BC8" w:rsidRPr="00553E5F">
        <w:rPr>
          <w:rFonts w:ascii="Century Gothic" w:hAnsi="Century Gothic" w:cs="Arial"/>
        </w:rPr>
        <w:t xml:space="preserve"> (1-5) : ………..</w:t>
      </w:r>
    </w:p>
    <w:p w:rsidR="00D27BC8" w:rsidRPr="00553E5F" w:rsidRDefault="00D27BC8" w:rsidP="00553E5F">
      <w:pPr>
        <w:pStyle w:val="a3"/>
        <w:numPr>
          <w:ilvl w:val="0"/>
          <w:numId w:val="3"/>
        </w:numPr>
        <w:spacing w:after="60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Καταλληλότητα θέματος για ομάδα </w:t>
      </w:r>
      <w:r w:rsidR="0013627E" w:rsidRPr="00553E5F">
        <w:rPr>
          <w:rFonts w:ascii="Century Gothic" w:hAnsi="Century Gothic" w:cs="Arial"/>
        </w:rPr>
        <w:t xml:space="preserve">συμμετεχόντων </w:t>
      </w:r>
      <w:r w:rsidRPr="00553E5F">
        <w:rPr>
          <w:rFonts w:ascii="Century Gothic" w:hAnsi="Century Gothic" w:cs="Arial"/>
        </w:rPr>
        <w:t xml:space="preserve">(1-5) : ……….. </w:t>
      </w:r>
    </w:p>
    <w:p w:rsidR="00D27BC8" w:rsidRPr="00553E5F" w:rsidRDefault="00D27BC8" w:rsidP="00553E5F">
      <w:pPr>
        <w:pStyle w:val="a3"/>
        <w:numPr>
          <w:ilvl w:val="0"/>
          <w:numId w:val="3"/>
        </w:numPr>
        <w:spacing w:after="60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Επίπεδο </w:t>
      </w:r>
      <w:r w:rsidR="0013627E" w:rsidRPr="00553E5F">
        <w:rPr>
          <w:rFonts w:ascii="Century Gothic" w:hAnsi="Century Gothic" w:cs="Arial"/>
        </w:rPr>
        <w:t>ο</w:t>
      </w:r>
      <w:r w:rsidRPr="00553E5F">
        <w:rPr>
          <w:rFonts w:ascii="Century Gothic" w:hAnsi="Century Gothic" w:cs="Arial"/>
        </w:rPr>
        <w:t>ργάνωσης  (1-5) : ………</w:t>
      </w:r>
      <w:r w:rsidR="00553E5F" w:rsidRPr="00553E5F">
        <w:rPr>
          <w:rFonts w:ascii="Century Gothic" w:hAnsi="Century Gothic" w:cs="Arial"/>
        </w:rPr>
        <w:t>……</w:t>
      </w:r>
    </w:p>
    <w:p w:rsidR="00D27BC8" w:rsidRPr="00553E5F" w:rsidRDefault="002E708B" w:rsidP="00553E5F">
      <w:pPr>
        <w:pStyle w:val="a3"/>
        <w:numPr>
          <w:ilvl w:val="0"/>
          <w:numId w:val="3"/>
        </w:numPr>
        <w:spacing w:after="60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>Βα</w:t>
      </w:r>
      <w:r w:rsidR="00D27BC8" w:rsidRPr="00553E5F">
        <w:rPr>
          <w:rFonts w:ascii="Century Gothic" w:hAnsi="Century Gothic" w:cs="Arial"/>
        </w:rPr>
        <w:t>θμ</w:t>
      </w:r>
      <w:r w:rsidRPr="00553E5F">
        <w:rPr>
          <w:rFonts w:ascii="Century Gothic" w:hAnsi="Century Gothic" w:cs="Arial"/>
        </w:rPr>
        <w:t>ός</w:t>
      </w:r>
      <w:r w:rsidR="00D27BC8" w:rsidRPr="00553E5F">
        <w:rPr>
          <w:rFonts w:ascii="Century Gothic" w:hAnsi="Century Gothic" w:cs="Arial"/>
        </w:rPr>
        <w:t xml:space="preserve"> κατανόησης </w:t>
      </w:r>
      <w:r w:rsidR="0013627E" w:rsidRPr="00553E5F">
        <w:rPr>
          <w:rFonts w:ascii="Century Gothic" w:hAnsi="Century Gothic" w:cs="Arial"/>
        </w:rPr>
        <w:t xml:space="preserve">/ </w:t>
      </w:r>
      <w:r w:rsidR="005B5A9E" w:rsidRPr="00553E5F">
        <w:rPr>
          <w:rFonts w:ascii="Century Gothic" w:hAnsi="Century Gothic" w:cs="Arial"/>
        </w:rPr>
        <w:t xml:space="preserve">ενεργητικής συμμετοχής των </w:t>
      </w:r>
      <w:r w:rsidR="00553E5F" w:rsidRPr="00553E5F">
        <w:rPr>
          <w:rFonts w:ascii="Century Gothic" w:hAnsi="Century Gothic" w:cs="Arial"/>
        </w:rPr>
        <w:t>μαθητών/ μαθητριών</w:t>
      </w:r>
      <w:r w:rsidR="0013627E" w:rsidRPr="00553E5F">
        <w:rPr>
          <w:rFonts w:ascii="Century Gothic" w:hAnsi="Century Gothic" w:cs="Arial"/>
        </w:rPr>
        <w:t xml:space="preserve"> </w:t>
      </w:r>
      <w:r w:rsidR="00D27BC8" w:rsidRPr="00553E5F">
        <w:rPr>
          <w:rFonts w:ascii="Century Gothic" w:hAnsi="Century Gothic" w:cs="Arial"/>
        </w:rPr>
        <w:t>(1-5) : ………..</w:t>
      </w:r>
    </w:p>
    <w:p w:rsidR="00D27BC8" w:rsidRPr="00553E5F" w:rsidRDefault="00D27BC8" w:rsidP="00D27B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F826E3" w:rsidRPr="00553E5F" w:rsidRDefault="00F826E3" w:rsidP="00F826E3">
      <w:pPr>
        <w:pStyle w:val="a3"/>
        <w:numPr>
          <w:ilvl w:val="0"/>
          <w:numId w:val="2"/>
        </w:numPr>
        <w:spacing w:after="0"/>
        <w:ind w:left="142" w:hanging="357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ΣΧΟΛΙΑ – ΠΑΡΑΤΗΡΗΣΕΙΣ </w:t>
      </w:r>
      <w:r w:rsidR="00E95678" w:rsidRPr="00553E5F">
        <w:rPr>
          <w:rFonts w:ascii="Century Gothic" w:hAnsi="Century Gothic" w:cs="Arial"/>
        </w:rPr>
        <w:t xml:space="preserve"> </w:t>
      </w: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7"/>
      </w:tblGrid>
      <w:tr w:rsidR="0072088C" w:rsidRPr="00553E5F" w:rsidTr="00503DFC">
        <w:trPr>
          <w:jc w:val="center"/>
        </w:trPr>
        <w:tc>
          <w:tcPr>
            <w:tcW w:w="9217" w:type="dxa"/>
          </w:tcPr>
          <w:p w:rsidR="0072088C" w:rsidRPr="00553E5F" w:rsidRDefault="0072088C" w:rsidP="00206CDF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24A77" w:rsidRPr="00553E5F" w:rsidTr="00503DFC">
        <w:trPr>
          <w:jc w:val="center"/>
        </w:trPr>
        <w:tc>
          <w:tcPr>
            <w:tcW w:w="9217" w:type="dxa"/>
          </w:tcPr>
          <w:p w:rsidR="00324A77" w:rsidRPr="00553E5F" w:rsidRDefault="00324A77" w:rsidP="00503DFC">
            <w:pPr>
              <w:spacing w:line="240" w:lineRule="auto"/>
              <w:rPr>
                <w:rFonts w:ascii="Century Gothic" w:hAnsi="Century Gothic" w:cs="Arial"/>
              </w:rPr>
            </w:pPr>
          </w:p>
        </w:tc>
      </w:tr>
      <w:tr w:rsidR="0072088C" w:rsidRPr="00553E5F" w:rsidTr="00503DFC">
        <w:trPr>
          <w:jc w:val="center"/>
        </w:trPr>
        <w:tc>
          <w:tcPr>
            <w:tcW w:w="9217" w:type="dxa"/>
          </w:tcPr>
          <w:p w:rsidR="0072088C" w:rsidRPr="00553E5F" w:rsidRDefault="00271418" w:rsidP="00271418">
            <w:pPr>
              <w:tabs>
                <w:tab w:val="left" w:pos="6190"/>
              </w:tabs>
              <w:spacing w:line="240" w:lineRule="auto"/>
              <w:rPr>
                <w:rFonts w:ascii="Century Gothic" w:hAnsi="Century Gothic" w:cs="Arial"/>
              </w:rPr>
            </w:pPr>
            <w:r w:rsidRPr="00553E5F">
              <w:rPr>
                <w:rFonts w:ascii="Century Gothic" w:hAnsi="Century Gothic" w:cs="Arial"/>
              </w:rPr>
              <w:tab/>
            </w:r>
          </w:p>
        </w:tc>
      </w:tr>
      <w:tr w:rsidR="00271418" w:rsidRPr="00553E5F" w:rsidTr="00503DFC">
        <w:trPr>
          <w:jc w:val="center"/>
        </w:trPr>
        <w:tc>
          <w:tcPr>
            <w:tcW w:w="9217" w:type="dxa"/>
          </w:tcPr>
          <w:p w:rsidR="00271418" w:rsidRPr="00553E5F" w:rsidRDefault="00271418" w:rsidP="00503DFC">
            <w:pPr>
              <w:spacing w:line="240" w:lineRule="auto"/>
              <w:rPr>
                <w:rFonts w:ascii="Century Gothic" w:hAnsi="Century Gothic" w:cs="Arial"/>
              </w:rPr>
            </w:pPr>
          </w:p>
        </w:tc>
      </w:tr>
    </w:tbl>
    <w:p w:rsidR="005344B0" w:rsidRPr="00553E5F" w:rsidRDefault="005344B0" w:rsidP="00E30CAB">
      <w:pPr>
        <w:jc w:val="both"/>
        <w:rPr>
          <w:rFonts w:ascii="Century Gothic" w:hAnsi="Century Gothic" w:cs="Arial"/>
          <w:i/>
        </w:rPr>
      </w:pPr>
    </w:p>
    <w:p w:rsidR="00E30CAB" w:rsidRPr="00553E5F" w:rsidRDefault="00271418" w:rsidP="00E30CAB">
      <w:pPr>
        <w:jc w:val="both"/>
        <w:rPr>
          <w:rFonts w:ascii="Century Gothic" w:hAnsi="Century Gothic" w:cs="Arial"/>
          <w:i/>
        </w:rPr>
      </w:pPr>
      <w:r w:rsidRPr="00553E5F">
        <w:rPr>
          <w:rFonts w:ascii="Century Gothic" w:hAnsi="Century Gothic" w:cs="Arial"/>
          <w:i/>
        </w:rPr>
        <w:t>Tο ΜΓΦΙ δεσμεύεται ότι τα Προσωπικά Δεδομένα τα οποία έρχονται στη διάθεση του Ιδ</w:t>
      </w:r>
      <w:r w:rsidR="00D471CE" w:rsidRPr="00553E5F">
        <w:rPr>
          <w:rFonts w:ascii="Century Gothic" w:hAnsi="Century Gothic" w:cs="Arial"/>
          <w:i/>
        </w:rPr>
        <w:t>ρύματος δε δημοσιοποιούνται σε Τ</w:t>
      </w:r>
      <w:r w:rsidRPr="00553E5F">
        <w:rPr>
          <w:rFonts w:ascii="Century Gothic" w:hAnsi="Century Gothic" w:cs="Arial"/>
          <w:i/>
        </w:rPr>
        <w:t>ρίτους για κανένα λόγο, αλλά χρησιμοποιούνται για στατιστική επεξεργασία και διασφάλιση υψηλού επιπέδου των υπηρεσιών του ΜΓΦΙ</w:t>
      </w:r>
      <w:r w:rsidR="00E30CAB" w:rsidRPr="00553E5F">
        <w:rPr>
          <w:rFonts w:ascii="Century Gothic" w:hAnsi="Century Gothic" w:cs="Arial"/>
          <w:i/>
        </w:rPr>
        <w:t>.  Για περισσότερες πληροφορίες, σας ενημερώνουμε ότι το ΜΓΦΙ διαθέτει αναλυτική Πολιτική Διαχείρισης Προσωπικών Δεδομένων η οποία βρίσκεται αναρτημένη στον ιστότοπο του Ιδρύματος.</w:t>
      </w:r>
    </w:p>
    <w:p w:rsidR="0072088C" w:rsidRPr="00553E5F" w:rsidRDefault="00E73C97" w:rsidP="00E73C97">
      <w:pPr>
        <w:pStyle w:val="22"/>
        <w:tabs>
          <w:tab w:val="center" w:pos="4706"/>
          <w:tab w:val="left" w:pos="8520"/>
        </w:tabs>
        <w:spacing w:after="0" w:line="240" w:lineRule="auto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ab/>
      </w:r>
      <w:r w:rsidR="0072088C" w:rsidRPr="00553E5F">
        <w:rPr>
          <w:rFonts w:ascii="Century Gothic" w:hAnsi="Century Gothic" w:cs="Arial"/>
        </w:rPr>
        <w:t>Παρακαλούμε για την αποστ</w:t>
      </w:r>
      <w:r w:rsidR="00553E5F" w:rsidRPr="00553E5F">
        <w:rPr>
          <w:rFonts w:ascii="Century Gothic" w:hAnsi="Century Gothic" w:cs="Arial"/>
        </w:rPr>
        <w:t xml:space="preserve">ολή της απάντησης σας στην ηλεκτρονική διεύθυνση: </w:t>
      </w:r>
      <w:hyperlink r:id="rId8" w:history="1">
        <w:r w:rsidR="00553E5F" w:rsidRPr="008809A1">
          <w:rPr>
            <w:rStyle w:val="-"/>
            <w:rFonts w:ascii="Century Gothic" w:hAnsi="Century Gothic" w:cs="Arial"/>
            <w:lang w:val="en-US"/>
          </w:rPr>
          <w:t>edumgfi</w:t>
        </w:r>
        <w:r w:rsidR="00553E5F" w:rsidRPr="008809A1">
          <w:rPr>
            <w:rStyle w:val="-"/>
            <w:rFonts w:ascii="Century Gothic" w:hAnsi="Century Gothic" w:cs="Arial"/>
          </w:rPr>
          <w:t>@</w:t>
        </w:r>
        <w:r w:rsidR="00553E5F" w:rsidRPr="008809A1">
          <w:rPr>
            <w:rStyle w:val="-"/>
            <w:rFonts w:ascii="Century Gothic" w:hAnsi="Century Gothic" w:cs="Arial"/>
            <w:lang w:val="en-US"/>
          </w:rPr>
          <w:t>gnhm</w:t>
        </w:r>
        <w:r w:rsidR="00553E5F" w:rsidRPr="008809A1">
          <w:rPr>
            <w:rStyle w:val="-"/>
            <w:rFonts w:ascii="Century Gothic" w:hAnsi="Century Gothic" w:cs="Arial"/>
          </w:rPr>
          <w:t>.</w:t>
        </w:r>
        <w:r w:rsidR="00553E5F" w:rsidRPr="008809A1">
          <w:rPr>
            <w:rStyle w:val="-"/>
            <w:rFonts w:ascii="Century Gothic" w:hAnsi="Century Gothic" w:cs="Arial"/>
            <w:lang w:val="en-US"/>
          </w:rPr>
          <w:t>gr</w:t>
        </w:r>
      </w:hyperlink>
      <w:r w:rsidR="00553E5F" w:rsidRPr="00553E5F">
        <w:rPr>
          <w:rFonts w:ascii="Century Gothic" w:hAnsi="Century Gothic" w:cs="Arial"/>
        </w:rPr>
        <w:t xml:space="preserve"> </w:t>
      </w:r>
      <w:r w:rsidR="00553E5F">
        <w:rPr>
          <w:rFonts w:ascii="Century Gothic" w:hAnsi="Century Gothic" w:cs="Arial"/>
        </w:rPr>
        <w:t>ως τις</w:t>
      </w:r>
      <w:r w:rsidR="00553E5F" w:rsidRPr="00553E5F">
        <w:rPr>
          <w:rFonts w:ascii="Century Gothic" w:hAnsi="Century Gothic" w:cs="Arial"/>
        </w:rPr>
        <w:t xml:space="preserve"> 15 </w:t>
      </w:r>
      <w:r w:rsidR="00553E5F">
        <w:rPr>
          <w:rFonts w:ascii="Century Gothic" w:hAnsi="Century Gothic" w:cs="Arial"/>
        </w:rPr>
        <w:t>Ιουνίου 2021</w:t>
      </w:r>
      <w:r w:rsidRPr="00553E5F">
        <w:rPr>
          <w:rFonts w:ascii="Century Gothic" w:hAnsi="Century Gothic" w:cs="Arial"/>
          <w:b/>
        </w:rPr>
        <w:tab/>
      </w:r>
    </w:p>
    <w:p w:rsidR="000C6916" w:rsidRPr="00553E5F" w:rsidRDefault="0072088C" w:rsidP="00206CDF">
      <w:pPr>
        <w:pStyle w:val="22"/>
        <w:spacing w:after="0" w:line="240" w:lineRule="auto"/>
        <w:jc w:val="center"/>
        <w:rPr>
          <w:rFonts w:ascii="Century Gothic" w:hAnsi="Century Gothic" w:cs="Arial"/>
        </w:rPr>
      </w:pPr>
      <w:r w:rsidRPr="00553E5F">
        <w:rPr>
          <w:rFonts w:ascii="Century Gothic" w:hAnsi="Century Gothic" w:cs="Arial"/>
        </w:rPr>
        <w:t xml:space="preserve">Σας ευχαριστούμε πολύ για την συνεργασία σας. </w:t>
      </w:r>
    </w:p>
    <w:sectPr w:rsidR="000C6916" w:rsidRPr="00553E5F" w:rsidSect="005344B0">
      <w:headerReference w:type="default" r:id="rId9"/>
      <w:footerReference w:type="default" r:id="rId10"/>
      <w:pgSz w:w="11906" w:h="16838"/>
      <w:pgMar w:top="1304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0" w:rsidRDefault="008C2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C2CD0" w:rsidRDefault="008C2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21" w:rsidRPr="007255CF" w:rsidRDefault="009D38AF" w:rsidP="00CF48C9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4962"/>
      </w:tabs>
      <w:ind w:right="-227"/>
      <w:rPr>
        <w:rFonts w:ascii="Arial" w:hAnsi="Arial" w:cs="Arial"/>
        <w:sz w:val="20"/>
        <w:szCs w:val="20"/>
      </w:rPr>
    </w:pPr>
    <w:r w:rsidRPr="00D471CE">
      <w:rPr>
        <w:rFonts w:ascii="Arial" w:hAnsi="Arial" w:cs="Arial"/>
        <w:b/>
        <w:i/>
        <w:sz w:val="20"/>
        <w:szCs w:val="20"/>
      </w:rPr>
      <w:t>ΕΝ 1 - ΕΠΙΧΕΙΡ.</w:t>
    </w:r>
    <w:r w:rsidR="000431C2" w:rsidRPr="00D471CE">
      <w:rPr>
        <w:rFonts w:ascii="Arial" w:hAnsi="Arial" w:cs="Arial"/>
        <w:b/>
        <w:i/>
        <w:sz w:val="20"/>
        <w:szCs w:val="20"/>
      </w:rPr>
      <w:t xml:space="preserve"> ΕΚΠΑΙΔ.4.4</w:t>
    </w:r>
    <w:r w:rsidR="000431C2" w:rsidRPr="00D471CE">
      <w:rPr>
        <w:rFonts w:ascii="Arial" w:hAnsi="Arial" w:cs="Arial"/>
        <w:b/>
        <w:color w:val="548DD4" w:themeColor="text2" w:themeTint="99"/>
        <w:sz w:val="24"/>
        <w:szCs w:val="16"/>
      </w:rPr>
      <w:t xml:space="preserve"> </w:t>
    </w:r>
    <w:r w:rsidR="00BF79EC" w:rsidRPr="00D471CE">
      <w:rPr>
        <w:rFonts w:ascii="Arial" w:hAnsi="Arial" w:cs="Arial"/>
        <w:i/>
        <w:iCs/>
        <w:sz w:val="20"/>
        <w:szCs w:val="20"/>
      </w:rPr>
      <w:t>(</w:t>
    </w:r>
    <w:r w:rsidR="00271418" w:rsidRPr="00D471CE">
      <w:rPr>
        <w:rFonts w:ascii="Arial" w:hAnsi="Arial" w:cs="Arial"/>
        <w:i/>
        <w:iCs/>
        <w:sz w:val="20"/>
        <w:szCs w:val="20"/>
      </w:rPr>
      <w:t>2</w:t>
    </w:r>
    <w:r w:rsidR="00BF79EC" w:rsidRPr="00D471CE">
      <w:rPr>
        <w:rFonts w:ascii="Arial" w:hAnsi="Arial" w:cs="Arial"/>
        <w:i/>
        <w:iCs/>
        <w:sz w:val="20"/>
        <w:szCs w:val="20"/>
      </w:rPr>
      <w:t xml:space="preserve">, </w:t>
    </w:r>
    <w:r w:rsidR="009C540A" w:rsidRPr="00D471CE">
      <w:rPr>
        <w:rFonts w:ascii="Arial" w:hAnsi="Arial" w:cs="Arial"/>
        <w:i/>
        <w:iCs/>
        <w:sz w:val="20"/>
        <w:szCs w:val="20"/>
      </w:rPr>
      <w:t>1</w:t>
    </w:r>
    <w:r w:rsidR="00700FF4" w:rsidRPr="00D471CE">
      <w:rPr>
        <w:rFonts w:ascii="Arial" w:hAnsi="Arial" w:cs="Arial"/>
        <w:i/>
        <w:iCs/>
        <w:sz w:val="20"/>
        <w:szCs w:val="20"/>
      </w:rPr>
      <w:t>5</w:t>
    </w:r>
    <w:r w:rsidRPr="00D471CE">
      <w:rPr>
        <w:rFonts w:ascii="Arial" w:hAnsi="Arial" w:cs="Arial"/>
        <w:i/>
        <w:iCs/>
        <w:sz w:val="20"/>
        <w:szCs w:val="20"/>
      </w:rPr>
      <w:t>/</w:t>
    </w:r>
    <w:r w:rsidR="00271418" w:rsidRPr="00D471CE">
      <w:rPr>
        <w:rFonts w:ascii="Arial" w:hAnsi="Arial" w:cs="Arial"/>
        <w:i/>
        <w:iCs/>
        <w:sz w:val="20"/>
        <w:szCs w:val="20"/>
      </w:rPr>
      <w:t>05</w:t>
    </w:r>
    <w:r w:rsidR="008162C5" w:rsidRPr="00D471CE">
      <w:rPr>
        <w:rFonts w:ascii="Arial" w:hAnsi="Arial" w:cs="Arial"/>
        <w:i/>
        <w:iCs/>
        <w:sz w:val="20"/>
        <w:szCs w:val="20"/>
      </w:rPr>
      <w:t>/</w:t>
    </w:r>
    <w:r w:rsidRPr="00D471CE">
      <w:rPr>
        <w:rFonts w:ascii="Arial" w:hAnsi="Arial" w:cs="Arial"/>
        <w:i/>
        <w:iCs/>
        <w:sz w:val="20"/>
        <w:szCs w:val="20"/>
      </w:rPr>
      <w:t>201</w:t>
    </w:r>
    <w:r w:rsidR="00271418" w:rsidRPr="00D471CE">
      <w:rPr>
        <w:rFonts w:ascii="Arial" w:hAnsi="Arial" w:cs="Arial"/>
        <w:i/>
        <w:iCs/>
        <w:sz w:val="20"/>
        <w:szCs w:val="20"/>
      </w:rPr>
      <w:t>8</w:t>
    </w:r>
    <w:r w:rsidR="00BF79EC" w:rsidRPr="00D471CE">
      <w:rPr>
        <w:rFonts w:ascii="Arial" w:hAnsi="Arial" w:cs="Arial"/>
        <w:i/>
        <w:iCs/>
        <w:sz w:val="20"/>
        <w:szCs w:val="20"/>
      </w:rPr>
      <w:t xml:space="preserve">) </w:t>
    </w:r>
    <w:r w:rsidR="00BF79EC" w:rsidRPr="00D471CE">
      <w:rPr>
        <w:rFonts w:ascii="Arial" w:hAnsi="Arial" w:cs="Arial"/>
        <w:i/>
        <w:sz w:val="20"/>
        <w:szCs w:val="20"/>
      </w:rPr>
      <w:t xml:space="preserve"> </w:t>
    </w:r>
    <w:r w:rsidR="00711CED" w:rsidRPr="00D471CE">
      <w:rPr>
        <w:rFonts w:ascii="Arial" w:hAnsi="Arial" w:cs="Arial"/>
        <w:i/>
        <w:sz w:val="20"/>
        <w:szCs w:val="20"/>
      </w:rPr>
      <w:tab/>
    </w:r>
    <w:r w:rsidRPr="00D471CE">
      <w:rPr>
        <w:rFonts w:ascii="Arial" w:hAnsi="Arial" w:cs="Arial"/>
        <w:i/>
        <w:sz w:val="20"/>
        <w:szCs w:val="20"/>
      </w:rPr>
      <w:t xml:space="preserve">                                      </w:t>
    </w:r>
    <w:r w:rsidR="007255CF" w:rsidRPr="00D471CE">
      <w:rPr>
        <w:rFonts w:ascii="Arial" w:hAnsi="Arial" w:cs="Arial"/>
        <w:i/>
        <w:sz w:val="20"/>
        <w:szCs w:val="20"/>
      </w:rPr>
      <w:t xml:space="preserve">              </w:t>
    </w:r>
    <w:r w:rsidR="007255CF" w:rsidRPr="00D471CE">
      <w:rPr>
        <w:rFonts w:ascii="Arial" w:hAnsi="Arial" w:cs="Arial"/>
        <w:i/>
        <w:sz w:val="20"/>
        <w:szCs w:val="20"/>
      </w:rPr>
      <w:tab/>
      <w:t xml:space="preserve">         </w:t>
    </w:r>
    <w:r w:rsidR="00711CED" w:rsidRPr="00D471CE">
      <w:rPr>
        <w:rFonts w:ascii="Arial" w:hAnsi="Arial" w:cs="Arial"/>
        <w:i/>
        <w:sz w:val="20"/>
        <w:szCs w:val="20"/>
      </w:rPr>
      <w:t xml:space="preserve">Σελ.  </w:t>
    </w:r>
    <w:r w:rsidR="00711CED" w:rsidRPr="00D471CE">
      <w:rPr>
        <w:rFonts w:ascii="Arial" w:hAnsi="Arial" w:cs="Arial"/>
        <w:i/>
        <w:sz w:val="20"/>
        <w:szCs w:val="20"/>
      </w:rPr>
      <w:fldChar w:fldCharType="begin"/>
    </w:r>
    <w:r w:rsidR="00711CED" w:rsidRPr="00D471CE">
      <w:rPr>
        <w:rFonts w:ascii="Arial" w:hAnsi="Arial" w:cs="Arial"/>
        <w:i/>
        <w:sz w:val="20"/>
        <w:szCs w:val="20"/>
      </w:rPr>
      <w:instrText>PAGE   \* MERGEFORMAT</w:instrText>
    </w:r>
    <w:r w:rsidR="00711CED" w:rsidRPr="00D471CE">
      <w:rPr>
        <w:rFonts w:ascii="Arial" w:hAnsi="Arial" w:cs="Arial"/>
        <w:i/>
        <w:sz w:val="20"/>
        <w:szCs w:val="20"/>
      </w:rPr>
      <w:fldChar w:fldCharType="separate"/>
    </w:r>
    <w:r w:rsidR="00EB7C3F">
      <w:rPr>
        <w:rFonts w:ascii="Arial" w:hAnsi="Arial" w:cs="Arial"/>
        <w:i/>
        <w:noProof/>
        <w:sz w:val="20"/>
        <w:szCs w:val="20"/>
      </w:rPr>
      <w:t>1</w:t>
    </w:r>
    <w:r w:rsidR="00711CED" w:rsidRPr="00D471CE">
      <w:rPr>
        <w:rFonts w:ascii="Arial" w:hAnsi="Arial" w:cs="Arial"/>
        <w:i/>
        <w:sz w:val="20"/>
        <w:szCs w:val="20"/>
      </w:rPr>
      <w:fldChar w:fldCharType="end"/>
    </w:r>
    <w:r w:rsidR="00711CED" w:rsidRPr="00D471CE">
      <w:rPr>
        <w:rFonts w:ascii="Arial" w:hAnsi="Arial" w:cs="Arial"/>
        <w:i/>
        <w:sz w:val="20"/>
        <w:szCs w:val="20"/>
      </w:rPr>
      <w:t xml:space="preserve"> από </w:t>
    </w:r>
    <w:r w:rsidRPr="00D471CE"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0" w:rsidRDefault="008C2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C2CD0" w:rsidRDefault="008C2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9E" w:rsidRPr="00E14130" w:rsidRDefault="00711CED" w:rsidP="00E36D08">
    <w:pPr>
      <w:pStyle w:val="a4"/>
      <w:pBdr>
        <w:bottom w:val="single" w:sz="4" w:space="1" w:color="auto"/>
      </w:pBdr>
      <w:jc w:val="right"/>
      <w:rPr>
        <w:i/>
      </w:rPr>
    </w:pPr>
    <w:r w:rsidRPr="00711CED">
      <w:rPr>
        <w:rFonts w:ascii="Arial" w:hAnsi="Arial" w:cs="Arial"/>
        <w:i/>
        <w:iCs/>
        <w:noProof/>
        <w:color w:val="FF0000"/>
        <w:sz w:val="18"/>
        <w:szCs w:val="18"/>
        <w:lang w:eastAsia="el-GR"/>
      </w:rPr>
      <w:drawing>
        <wp:anchor distT="10465" distB="48243" distL="162904" distR="156449" simplePos="0" relativeHeight="251658240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321310</wp:posOffset>
          </wp:positionV>
          <wp:extent cx="849047" cy="399127"/>
          <wp:effectExtent l="76200" t="57150" r="65405" b="115570"/>
          <wp:wrapNone/>
          <wp:docPr id="1" name="Εικόνα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047" cy="39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8AF" w:rsidRPr="009D38AF">
      <w:rPr>
        <w:rFonts w:ascii="Arial" w:hAnsi="Arial" w:cs="Arial"/>
        <w:i/>
        <w:sz w:val="20"/>
        <w:szCs w:val="20"/>
      </w:rPr>
      <w:t xml:space="preserve"> </w:t>
    </w:r>
    <w:r w:rsidR="00E36D08" w:rsidRPr="0047618C">
      <w:rPr>
        <w:rFonts w:ascii="Arial" w:hAnsi="Arial" w:cs="Arial"/>
        <w:b/>
        <w:i/>
        <w:sz w:val="16"/>
        <w:szCs w:val="16"/>
      </w:rPr>
      <w:t xml:space="preserve">ΔΙΑΔΙΚΑΣΙΑ  - </w:t>
    </w:r>
    <w:r w:rsidR="00E36D08">
      <w:rPr>
        <w:rFonts w:ascii="Arial" w:hAnsi="Arial" w:cs="Arial"/>
        <w:b/>
        <w:sz w:val="16"/>
        <w:szCs w:val="16"/>
      </w:rPr>
      <w:t xml:space="preserve"> </w:t>
    </w:r>
    <w:r w:rsidR="000C4426" w:rsidRPr="000C4426">
      <w:rPr>
        <w:rFonts w:ascii="Arial" w:hAnsi="Arial" w:cs="Arial"/>
        <w:b/>
        <w:i/>
        <w:sz w:val="16"/>
        <w:szCs w:val="16"/>
      </w:rPr>
      <w:t>ΕΠΙΧΕΙΡ.</w:t>
    </w:r>
    <w:r w:rsidR="000431C2" w:rsidRPr="000431C2">
      <w:rPr>
        <w:rFonts w:ascii="Arial" w:hAnsi="Arial" w:cs="Arial"/>
        <w:b/>
        <w:i/>
        <w:sz w:val="16"/>
        <w:szCs w:val="16"/>
      </w:rPr>
      <w:t>ΕΚΠΑΙΔ.4.4 Αξιολόγηση Εκπαιδευτικών Δραστηριοτή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5115A"/>
    <w:multiLevelType w:val="singleLevel"/>
    <w:tmpl w:val="6248D87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61786C"/>
    <w:multiLevelType w:val="hybridMultilevel"/>
    <w:tmpl w:val="0DA494AC"/>
    <w:lvl w:ilvl="0" w:tplc="7924C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7116"/>
    <w:multiLevelType w:val="hybridMultilevel"/>
    <w:tmpl w:val="4BDA8320"/>
    <w:lvl w:ilvl="0" w:tplc="7924C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93"/>
    <w:rsid w:val="00001936"/>
    <w:rsid w:val="00003C6B"/>
    <w:rsid w:val="000071F3"/>
    <w:rsid w:val="00010068"/>
    <w:rsid w:val="000102EA"/>
    <w:rsid w:val="0001069F"/>
    <w:rsid w:val="00013C2C"/>
    <w:rsid w:val="00015AF9"/>
    <w:rsid w:val="00016843"/>
    <w:rsid w:val="00017110"/>
    <w:rsid w:val="00020017"/>
    <w:rsid w:val="000241AB"/>
    <w:rsid w:val="00024326"/>
    <w:rsid w:val="00024747"/>
    <w:rsid w:val="0002552A"/>
    <w:rsid w:val="00025689"/>
    <w:rsid w:val="000259E8"/>
    <w:rsid w:val="0002684A"/>
    <w:rsid w:val="00026E59"/>
    <w:rsid w:val="00032557"/>
    <w:rsid w:val="000343D1"/>
    <w:rsid w:val="00035432"/>
    <w:rsid w:val="000418F2"/>
    <w:rsid w:val="000431C2"/>
    <w:rsid w:val="00043C1F"/>
    <w:rsid w:val="00044911"/>
    <w:rsid w:val="00044B6B"/>
    <w:rsid w:val="000466A6"/>
    <w:rsid w:val="00046ADF"/>
    <w:rsid w:val="00047585"/>
    <w:rsid w:val="00051EF1"/>
    <w:rsid w:val="0005297D"/>
    <w:rsid w:val="00053111"/>
    <w:rsid w:val="000563A7"/>
    <w:rsid w:val="00056C41"/>
    <w:rsid w:val="0006182B"/>
    <w:rsid w:val="00063A5F"/>
    <w:rsid w:val="00065DCB"/>
    <w:rsid w:val="000667E1"/>
    <w:rsid w:val="00070B73"/>
    <w:rsid w:val="000719B6"/>
    <w:rsid w:val="00072655"/>
    <w:rsid w:val="00073AE5"/>
    <w:rsid w:val="00073B8F"/>
    <w:rsid w:val="00074A67"/>
    <w:rsid w:val="00082F7B"/>
    <w:rsid w:val="00085A35"/>
    <w:rsid w:val="00086A47"/>
    <w:rsid w:val="00091304"/>
    <w:rsid w:val="00091C5F"/>
    <w:rsid w:val="00092EE7"/>
    <w:rsid w:val="000937A3"/>
    <w:rsid w:val="0009568D"/>
    <w:rsid w:val="00097C3B"/>
    <w:rsid w:val="000A091E"/>
    <w:rsid w:val="000A0A20"/>
    <w:rsid w:val="000A2B07"/>
    <w:rsid w:val="000A5250"/>
    <w:rsid w:val="000A531A"/>
    <w:rsid w:val="000A5547"/>
    <w:rsid w:val="000A7DA4"/>
    <w:rsid w:val="000A7DC0"/>
    <w:rsid w:val="000B077E"/>
    <w:rsid w:val="000B0B0A"/>
    <w:rsid w:val="000B0D4B"/>
    <w:rsid w:val="000B0DF0"/>
    <w:rsid w:val="000B34A6"/>
    <w:rsid w:val="000B4C99"/>
    <w:rsid w:val="000B6735"/>
    <w:rsid w:val="000B690B"/>
    <w:rsid w:val="000B6A7E"/>
    <w:rsid w:val="000B7165"/>
    <w:rsid w:val="000B72A9"/>
    <w:rsid w:val="000C144C"/>
    <w:rsid w:val="000C3513"/>
    <w:rsid w:val="000C405E"/>
    <w:rsid w:val="000C4426"/>
    <w:rsid w:val="000C588A"/>
    <w:rsid w:val="000C6916"/>
    <w:rsid w:val="000C76C0"/>
    <w:rsid w:val="000D19A3"/>
    <w:rsid w:val="000D1E4D"/>
    <w:rsid w:val="000D27A9"/>
    <w:rsid w:val="000D4744"/>
    <w:rsid w:val="000D5197"/>
    <w:rsid w:val="000D57B3"/>
    <w:rsid w:val="000E1450"/>
    <w:rsid w:val="000E35CB"/>
    <w:rsid w:val="000E36E1"/>
    <w:rsid w:val="000E4A04"/>
    <w:rsid w:val="000E6696"/>
    <w:rsid w:val="000E7063"/>
    <w:rsid w:val="000E794F"/>
    <w:rsid w:val="000F4DA8"/>
    <w:rsid w:val="000F749C"/>
    <w:rsid w:val="001003C8"/>
    <w:rsid w:val="0010108B"/>
    <w:rsid w:val="00101944"/>
    <w:rsid w:val="00104B4E"/>
    <w:rsid w:val="00106B5A"/>
    <w:rsid w:val="00110933"/>
    <w:rsid w:val="00111726"/>
    <w:rsid w:val="00112940"/>
    <w:rsid w:val="00112EBB"/>
    <w:rsid w:val="00112F93"/>
    <w:rsid w:val="00113A10"/>
    <w:rsid w:val="00114882"/>
    <w:rsid w:val="001150E8"/>
    <w:rsid w:val="001207D9"/>
    <w:rsid w:val="00120E2D"/>
    <w:rsid w:val="001218A2"/>
    <w:rsid w:val="00121B21"/>
    <w:rsid w:val="00122303"/>
    <w:rsid w:val="00122BF7"/>
    <w:rsid w:val="00122EC8"/>
    <w:rsid w:val="0012535E"/>
    <w:rsid w:val="0012686D"/>
    <w:rsid w:val="00127613"/>
    <w:rsid w:val="00131BE3"/>
    <w:rsid w:val="00132306"/>
    <w:rsid w:val="00132A2C"/>
    <w:rsid w:val="001361A6"/>
    <w:rsid w:val="0013627E"/>
    <w:rsid w:val="00136D64"/>
    <w:rsid w:val="00141DC3"/>
    <w:rsid w:val="001447A9"/>
    <w:rsid w:val="00144BD6"/>
    <w:rsid w:val="001450A2"/>
    <w:rsid w:val="0014583F"/>
    <w:rsid w:val="00145E0D"/>
    <w:rsid w:val="00146925"/>
    <w:rsid w:val="001512A6"/>
    <w:rsid w:val="001513D9"/>
    <w:rsid w:val="00152620"/>
    <w:rsid w:val="0015672D"/>
    <w:rsid w:val="00160225"/>
    <w:rsid w:val="0016097A"/>
    <w:rsid w:val="00160FBA"/>
    <w:rsid w:val="001615E1"/>
    <w:rsid w:val="001624DC"/>
    <w:rsid w:val="00163384"/>
    <w:rsid w:val="001646BE"/>
    <w:rsid w:val="0016495D"/>
    <w:rsid w:val="00164B70"/>
    <w:rsid w:val="00165767"/>
    <w:rsid w:val="00165F4B"/>
    <w:rsid w:val="00170B75"/>
    <w:rsid w:val="001713A0"/>
    <w:rsid w:val="00172236"/>
    <w:rsid w:val="00173693"/>
    <w:rsid w:val="00174869"/>
    <w:rsid w:val="00175C90"/>
    <w:rsid w:val="001766C5"/>
    <w:rsid w:val="00180D80"/>
    <w:rsid w:val="00182581"/>
    <w:rsid w:val="00186657"/>
    <w:rsid w:val="00186A8B"/>
    <w:rsid w:val="00190860"/>
    <w:rsid w:val="001908E7"/>
    <w:rsid w:val="00190B7F"/>
    <w:rsid w:val="00191165"/>
    <w:rsid w:val="001915DB"/>
    <w:rsid w:val="0019184D"/>
    <w:rsid w:val="00191CDE"/>
    <w:rsid w:val="00193885"/>
    <w:rsid w:val="00196EB8"/>
    <w:rsid w:val="001A0AFA"/>
    <w:rsid w:val="001A182A"/>
    <w:rsid w:val="001A2867"/>
    <w:rsid w:val="001A4E5D"/>
    <w:rsid w:val="001A4E6F"/>
    <w:rsid w:val="001A5EBC"/>
    <w:rsid w:val="001A66BD"/>
    <w:rsid w:val="001A6EAB"/>
    <w:rsid w:val="001A7266"/>
    <w:rsid w:val="001B0CDD"/>
    <w:rsid w:val="001B12EC"/>
    <w:rsid w:val="001B1388"/>
    <w:rsid w:val="001B1A4B"/>
    <w:rsid w:val="001B74D5"/>
    <w:rsid w:val="001B761A"/>
    <w:rsid w:val="001B7EE1"/>
    <w:rsid w:val="001C0165"/>
    <w:rsid w:val="001C0CAA"/>
    <w:rsid w:val="001C167D"/>
    <w:rsid w:val="001C278D"/>
    <w:rsid w:val="001C2F4B"/>
    <w:rsid w:val="001C30E5"/>
    <w:rsid w:val="001C5614"/>
    <w:rsid w:val="001C57FF"/>
    <w:rsid w:val="001C5C51"/>
    <w:rsid w:val="001C65B9"/>
    <w:rsid w:val="001C677F"/>
    <w:rsid w:val="001D0590"/>
    <w:rsid w:val="001D10B4"/>
    <w:rsid w:val="001D1F41"/>
    <w:rsid w:val="001D4633"/>
    <w:rsid w:val="001D6070"/>
    <w:rsid w:val="001E00C1"/>
    <w:rsid w:val="001E0253"/>
    <w:rsid w:val="001E0295"/>
    <w:rsid w:val="001E0300"/>
    <w:rsid w:val="001E324F"/>
    <w:rsid w:val="001E3359"/>
    <w:rsid w:val="001E4F58"/>
    <w:rsid w:val="001F0183"/>
    <w:rsid w:val="001F0839"/>
    <w:rsid w:val="001F1527"/>
    <w:rsid w:val="001F427D"/>
    <w:rsid w:val="001F427E"/>
    <w:rsid w:val="001F4E2C"/>
    <w:rsid w:val="00200255"/>
    <w:rsid w:val="002006F5"/>
    <w:rsid w:val="00200AAD"/>
    <w:rsid w:val="00201A8B"/>
    <w:rsid w:val="00202FE5"/>
    <w:rsid w:val="00205C41"/>
    <w:rsid w:val="00206CDF"/>
    <w:rsid w:val="002076F7"/>
    <w:rsid w:val="00210285"/>
    <w:rsid w:val="00210889"/>
    <w:rsid w:val="00210E09"/>
    <w:rsid w:val="00211B7B"/>
    <w:rsid w:val="00211CAF"/>
    <w:rsid w:val="00211CF0"/>
    <w:rsid w:val="0021432A"/>
    <w:rsid w:val="002200B2"/>
    <w:rsid w:val="002213D9"/>
    <w:rsid w:val="002214D0"/>
    <w:rsid w:val="002219C6"/>
    <w:rsid w:val="0022361A"/>
    <w:rsid w:val="00223E71"/>
    <w:rsid w:val="00227AF0"/>
    <w:rsid w:val="00230012"/>
    <w:rsid w:val="00231705"/>
    <w:rsid w:val="00232D68"/>
    <w:rsid w:val="00234B57"/>
    <w:rsid w:val="00243222"/>
    <w:rsid w:val="00243C12"/>
    <w:rsid w:val="00250011"/>
    <w:rsid w:val="0025058A"/>
    <w:rsid w:val="00250F76"/>
    <w:rsid w:val="0025194C"/>
    <w:rsid w:val="0025457F"/>
    <w:rsid w:val="0025516E"/>
    <w:rsid w:val="00255EEB"/>
    <w:rsid w:val="00256701"/>
    <w:rsid w:val="0025683C"/>
    <w:rsid w:val="00261012"/>
    <w:rsid w:val="002614A1"/>
    <w:rsid w:val="00264A4D"/>
    <w:rsid w:val="002652CB"/>
    <w:rsid w:val="002668C2"/>
    <w:rsid w:val="0026690A"/>
    <w:rsid w:val="00270189"/>
    <w:rsid w:val="00271418"/>
    <w:rsid w:val="00275FDE"/>
    <w:rsid w:val="002775A7"/>
    <w:rsid w:val="00281AD5"/>
    <w:rsid w:val="0028292D"/>
    <w:rsid w:val="002833F1"/>
    <w:rsid w:val="002836C5"/>
    <w:rsid w:val="00284495"/>
    <w:rsid w:val="00285A7F"/>
    <w:rsid w:val="0029146B"/>
    <w:rsid w:val="00291DD7"/>
    <w:rsid w:val="00292C6C"/>
    <w:rsid w:val="002944EE"/>
    <w:rsid w:val="00295AE4"/>
    <w:rsid w:val="00295B1E"/>
    <w:rsid w:val="002960D5"/>
    <w:rsid w:val="00297EA6"/>
    <w:rsid w:val="002A10AB"/>
    <w:rsid w:val="002A1DFE"/>
    <w:rsid w:val="002A1E20"/>
    <w:rsid w:val="002A2EEE"/>
    <w:rsid w:val="002A39B4"/>
    <w:rsid w:val="002A486E"/>
    <w:rsid w:val="002A61FC"/>
    <w:rsid w:val="002B04A4"/>
    <w:rsid w:val="002B0FF6"/>
    <w:rsid w:val="002B2DB3"/>
    <w:rsid w:val="002B3A05"/>
    <w:rsid w:val="002B73C8"/>
    <w:rsid w:val="002B75C8"/>
    <w:rsid w:val="002B794B"/>
    <w:rsid w:val="002C4201"/>
    <w:rsid w:val="002C5AA9"/>
    <w:rsid w:val="002C5FA9"/>
    <w:rsid w:val="002C7B75"/>
    <w:rsid w:val="002D0077"/>
    <w:rsid w:val="002D0FF4"/>
    <w:rsid w:val="002D19CA"/>
    <w:rsid w:val="002D27E3"/>
    <w:rsid w:val="002D3612"/>
    <w:rsid w:val="002D419D"/>
    <w:rsid w:val="002D4309"/>
    <w:rsid w:val="002D671B"/>
    <w:rsid w:val="002D7F5B"/>
    <w:rsid w:val="002E015D"/>
    <w:rsid w:val="002E05E5"/>
    <w:rsid w:val="002E13AF"/>
    <w:rsid w:val="002E334D"/>
    <w:rsid w:val="002E3BEF"/>
    <w:rsid w:val="002E5181"/>
    <w:rsid w:val="002E54B3"/>
    <w:rsid w:val="002E5DB3"/>
    <w:rsid w:val="002E6CE8"/>
    <w:rsid w:val="002E708B"/>
    <w:rsid w:val="002E78B7"/>
    <w:rsid w:val="002F3F27"/>
    <w:rsid w:val="002F6084"/>
    <w:rsid w:val="002F6A4C"/>
    <w:rsid w:val="0030212E"/>
    <w:rsid w:val="003024DD"/>
    <w:rsid w:val="003050F8"/>
    <w:rsid w:val="00305143"/>
    <w:rsid w:val="00307EEB"/>
    <w:rsid w:val="00310DD8"/>
    <w:rsid w:val="00312B29"/>
    <w:rsid w:val="00313280"/>
    <w:rsid w:val="00315BB4"/>
    <w:rsid w:val="00316640"/>
    <w:rsid w:val="00317DC5"/>
    <w:rsid w:val="00321A2D"/>
    <w:rsid w:val="00321E6C"/>
    <w:rsid w:val="00324A77"/>
    <w:rsid w:val="00324FF3"/>
    <w:rsid w:val="00325221"/>
    <w:rsid w:val="00325DBF"/>
    <w:rsid w:val="00326023"/>
    <w:rsid w:val="00326C8E"/>
    <w:rsid w:val="00327FAD"/>
    <w:rsid w:val="003301EC"/>
    <w:rsid w:val="00333036"/>
    <w:rsid w:val="003331C8"/>
    <w:rsid w:val="003346C4"/>
    <w:rsid w:val="00334CD4"/>
    <w:rsid w:val="003368A2"/>
    <w:rsid w:val="0033697C"/>
    <w:rsid w:val="003401C2"/>
    <w:rsid w:val="00342C5F"/>
    <w:rsid w:val="00346C0E"/>
    <w:rsid w:val="00347A2E"/>
    <w:rsid w:val="003541EF"/>
    <w:rsid w:val="003559C9"/>
    <w:rsid w:val="0036285D"/>
    <w:rsid w:val="0036299C"/>
    <w:rsid w:val="00363772"/>
    <w:rsid w:val="00363AD6"/>
    <w:rsid w:val="00365D93"/>
    <w:rsid w:val="00367595"/>
    <w:rsid w:val="0036770E"/>
    <w:rsid w:val="00367902"/>
    <w:rsid w:val="0037100A"/>
    <w:rsid w:val="0037214D"/>
    <w:rsid w:val="00373C78"/>
    <w:rsid w:val="00373F08"/>
    <w:rsid w:val="003745BB"/>
    <w:rsid w:val="00374F99"/>
    <w:rsid w:val="003778C9"/>
    <w:rsid w:val="00377A0A"/>
    <w:rsid w:val="00382C2F"/>
    <w:rsid w:val="003847B4"/>
    <w:rsid w:val="00385BED"/>
    <w:rsid w:val="00391511"/>
    <w:rsid w:val="00392C63"/>
    <w:rsid w:val="003932B8"/>
    <w:rsid w:val="0039351C"/>
    <w:rsid w:val="00393E5F"/>
    <w:rsid w:val="0039793F"/>
    <w:rsid w:val="00397D95"/>
    <w:rsid w:val="003A0FB2"/>
    <w:rsid w:val="003A2574"/>
    <w:rsid w:val="003A3A76"/>
    <w:rsid w:val="003A5500"/>
    <w:rsid w:val="003A5663"/>
    <w:rsid w:val="003A59BB"/>
    <w:rsid w:val="003B05F2"/>
    <w:rsid w:val="003B0B00"/>
    <w:rsid w:val="003B12E8"/>
    <w:rsid w:val="003B1A4A"/>
    <w:rsid w:val="003B6D1E"/>
    <w:rsid w:val="003B736C"/>
    <w:rsid w:val="003B7E88"/>
    <w:rsid w:val="003C0A89"/>
    <w:rsid w:val="003C1B81"/>
    <w:rsid w:val="003C2ACC"/>
    <w:rsid w:val="003C3CA1"/>
    <w:rsid w:val="003C640E"/>
    <w:rsid w:val="003C65C6"/>
    <w:rsid w:val="003C6D54"/>
    <w:rsid w:val="003D2DD0"/>
    <w:rsid w:val="003D4812"/>
    <w:rsid w:val="003D4902"/>
    <w:rsid w:val="003D57AD"/>
    <w:rsid w:val="003D5BBE"/>
    <w:rsid w:val="003D5FDC"/>
    <w:rsid w:val="003D731A"/>
    <w:rsid w:val="003E1DC0"/>
    <w:rsid w:val="003E2E7A"/>
    <w:rsid w:val="003E4063"/>
    <w:rsid w:val="003E5D2B"/>
    <w:rsid w:val="003E6013"/>
    <w:rsid w:val="003E70D7"/>
    <w:rsid w:val="003E7FF6"/>
    <w:rsid w:val="003F1D2F"/>
    <w:rsid w:val="003F30C1"/>
    <w:rsid w:val="003F36D3"/>
    <w:rsid w:val="003F5124"/>
    <w:rsid w:val="004000A8"/>
    <w:rsid w:val="00402425"/>
    <w:rsid w:val="00402EFB"/>
    <w:rsid w:val="004030E0"/>
    <w:rsid w:val="00404C81"/>
    <w:rsid w:val="004053CB"/>
    <w:rsid w:val="0040551C"/>
    <w:rsid w:val="004064E8"/>
    <w:rsid w:val="004069E0"/>
    <w:rsid w:val="00407243"/>
    <w:rsid w:val="00407487"/>
    <w:rsid w:val="00410297"/>
    <w:rsid w:val="004114C7"/>
    <w:rsid w:val="00412014"/>
    <w:rsid w:val="00415952"/>
    <w:rsid w:val="00415F22"/>
    <w:rsid w:val="0041729B"/>
    <w:rsid w:val="00417622"/>
    <w:rsid w:val="0041771C"/>
    <w:rsid w:val="00421034"/>
    <w:rsid w:val="00422783"/>
    <w:rsid w:val="00423407"/>
    <w:rsid w:val="004241D6"/>
    <w:rsid w:val="00425304"/>
    <w:rsid w:val="00426117"/>
    <w:rsid w:val="00426644"/>
    <w:rsid w:val="00426808"/>
    <w:rsid w:val="00427B1B"/>
    <w:rsid w:val="00430DFF"/>
    <w:rsid w:val="00430F4B"/>
    <w:rsid w:val="00431261"/>
    <w:rsid w:val="00431ACD"/>
    <w:rsid w:val="00431DC6"/>
    <w:rsid w:val="00431E4F"/>
    <w:rsid w:val="004332FA"/>
    <w:rsid w:val="00433C2A"/>
    <w:rsid w:val="00434BE7"/>
    <w:rsid w:val="004353AB"/>
    <w:rsid w:val="004369F6"/>
    <w:rsid w:val="00437437"/>
    <w:rsid w:val="0043765F"/>
    <w:rsid w:val="0044149C"/>
    <w:rsid w:val="00441D39"/>
    <w:rsid w:val="00442821"/>
    <w:rsid w:val="00445812"/>
    <w:rsid w:val="00450901"/>
    <w:rsid w:val="0045171F"/>
    <w:rsid w:val="00451DD8"/>
    <w:rsid w:val="004540ED"/>
    <w:rsid w:val="00455498"/>
    <w:rsid w:val="00456827"/>
    <w:rsid w:val="0046180E"/>
    <w:rsid w:val="00462B88"/>
    <w:rsid w:val="00463A75"/>
    <w:rsid w:val="00464A35"/>
    <w:rsid w:val="00465884"/>
    <w:rsid w:val="0046767E"/>
    <w:rsid w:val="0047118E"/>
    <w:rsid w:val="0047374F"/>
    <w:rsid w:val="00473F58"/>
    <w:rsid w:val="004741E8"/>
    <w:rsid w:val="00480A70"/>
    <w:rsid w:val="00481771"/>
    <w:rsid w:val="00481F16"/>
    <w:rsid w:val="00482AA3"/>
    <w:rsid w:val="0048480F"/>
    <w:rsid w:val="00486233"/>
    <w:rsid w:val="00490722"/>
    <w:rsid w:val="00490A8B"/>
    <w:rsid w:val="004A06D3"/>
    <w:rsid w:val="004A2136"/>
    <w:rsid w:val="004A6F9F"/>
    <w:rsid w:val="004A7E6C"/>
    <w:rsid w:val="004B0B36"/>
    <w:rsid w:val="004B12E0"/>
    <w:rsid w:val="004B27D7"/>
    <w:rsid w:val="004B3D2C"/>
    <w:rsid w:val="004B49D4"/>
    <w:rsid w:val="004B683B"/>
    <w:rsid w:val="004B71F7"/>
    <w:rsid w:val="004C16D3"/>
    <w:rsid w:val="004C257B"/>
    <w:rsid w:val="004C4DC0"/>
    <w:rsid w:val="004C529E"/>
    <w:rsid w:val="004C756D"/>
    <w:rsid w:val="004D1C81"/>
    <w:rsid w:val="004D218F"/>
    <w:rsid w:val="004D2E46"/>
    <w:rsid w:val="004D472E"/>
    <w:rsid w:val="004D6625"/>
    <w:rsid w:val="004D6ED7"/>
    <w:rsid w:val="004D7EB3"/>
    <w:rsid w:val="004E16ED"/>
    <w:rsid w:val="004E3975"/>
    <w:rsid w:val="004E41DB"/>
    <w:rsid w:val="004E4BB8"/>
    <w:rsid w:val="004E4D60"/>
    <w:rsid w:val="004E522D"/>
    <w:rsid w:val="004E58DB"/>
    <w:rsid w:val="004E7B2B"/>
    <w:rsid w:val="004F0639"/>
    <w:rsid w:val="004F1746"/>
    <w:rsid w:val="004F19AE"/>
    <w:rsid w:val="004F50A6"/>
    <w:rsid w:val="004F7ABA"/>
    <w:rsid w:val="005030C1"/>
    <w:rsid w:val="005031D2"/>
    <w:rsid w:val="005061D9"/>
    <w:rsid w:val="0050668B"/>
    <w:rsid w:val="00506C0C"/>
    <w:rsid w:val="00506E4E"/>
    <w:rsid w:val="00507958"/>
    <w:rsid w:val="00507A42"/>
    <w:rsid w:val="00507D5E"/>
    <w:rsid w:val="00510D78"/>
    <w:rsid w:val="0051108C"/>
    <w:rsid w:val="00515AA7"/>
    <w:rsid w:val="00515F61"/>
    <w:rsid w:val="00517038"/>
    <w:rsid w:val="00517949"/>
    <w:rsid w:val="00520302"/>
    <w:rsid w:val="00520983"/>
    <w:rsid w:val="00524921"/>
    <w:rsid w:val="00524F45"/>
    <w:rsid w:val="00526063"/>
    <w:rsid w:val="00527036"/>
    <w:rsid w:val="0053059F"/>
    <w:rsid w:val="00531BCE"/>
    <w:rsid w:val="0053246D"/>
    <w:rsid w:val="00532930"/>
    <w:rsid w:val="005344B0"/>
    <w:rsid w:val="0053498B"/>
    <w:rsid w:val="00534CEA"/>
    <w:rsid w:val="005416CB"/>
    <w:rsid w:val="005417FE"/>
    <w:rsid w:val="005427CC"/>
    <w:rsid w:val="005428BD"/>
    <w:rsid w:val="0054709B"/>
    <w:rsid w:val="00550FDF"/>
    <w:rsid w:val="0055126E"/>
    <w:rsid w:val="005518B3"/>
    <w:rsid w:val="00553842"/>
    <w:rsid w:val="005539F1"/>
    <w:rsid w:val="00553E5F"/>
    <w:rsid w:val="00554C9A"/>
    <w:rsid w:val="00554E12"/>
    <w:rsid w:val="005550DE"/>
    <w:rsid w:val="00555975"/>
    <w:rsid w:val="00561B53"/>
    <w:rsid w:val="00562CB4"/>
    <w:rsid w:val="00563584"/>
    <w:rsid w:val="00564DD1"/>
    <w:rsid w:val="005662E1"/>
    <w:rsid w:val="0056645D"/>
    <w:rsid w:val="0056780B"/>
    <w:rsid w:val="005704F6"/>
    <w:rsid w:val="00570880"/>
    <w:rsid w:val="00571CB1"/>
    <w:rsid w:val="00573BCB"/>
    <w:rsid w:val="00573F3F"/>
    <w:rsid w:val="00574594"/>
    <w:rsid w:val="00581060"/>
    <w:rsid w:val="0058389D"/>
    <w:rsid w:val="00585409"/>
    <w:rsid w:val="00585C7E"/>
    <w:rsid w:val="0058690B"/>
    <w:rsid w:val="005869A9"/>
    <w:rsid w:val="00590203"/>
    <w:rsid w:val="00590F96"/>
    <w:rsid w:val="00591BB5"/>
    <w:rsid w:val="00591E94"/>
    <w:rsid w:val="005924E9"/>
    <w:rsid w:val="00596818"/>
    <w:rsid w:val="00597AA7"/>
    <w:rsid w:val="005A33BB"/>
    <w:rsid w:val="005A58DF"/>
    <w:rsid w:val="005A76FF"/>
    <w:rsid w:val="005B42C6"/>
    <w:rsid w:val="005B5A9E"/>
    <w:rsid w:val="005B6B7E"/>
    <w:rsid w:val="005B72B7"/>
    <w:rsid w:val="005B7F99"/>
    <w:rsid w:val="005C06D4"/>
    <w:rsid w:val="005C0CF9"/>
    <w:rsid w:val="005C1510"/>
    <w:rsid w:val="005C1FD3"/>
    <w:rsid w:val="005C3C15"/>
    <w:rsid w:val="005C40F3"/>
    <w:rsid w:val="005C44AB"/>
    <w:rsid w:val="005C7516"/>
    <w:rsid w:val="005D0B9C"/>
    <w:rsid w:val="005D3083"/>
    <w:rsid w:val="005E06A1"/>
    <w:rsid w:val="005E55FC"/>
    <w:rsid w:val="005E752B"/>
    <w:rsid w:val="005F04C3"/>
    <w:rsid w:val="005F13CF"/>
    <w:rsid w:val="005F2173"/>
    <w:rsid w:val="005F463F"/>
    <w:rsid w:val="005F4F07"/>
    <w:rsid w:val="005F64C4"/>
    <w:rsid w:val="0060342A"/>
    <w:rsid w:val="00606639"/>
    <w:rsid w:val="00607E6F"/>
    <w:rsid w:val="00610E7E"/>
    <w:rsid w:val="006118A3"/>
    <w:rsid w:val="00612818"/>
    <w:rsid w:val="0061293E"/>
    <w:rsid w:val="006143BE"/>
    <w:rsid w:val="00616A8B"/>
    <w:rsid w:val="006217A9"/>
    <w:rsid w:val="006222FF"/>
    <w:rsid w:val="00623782"/>
    <w:rsid w:val="006247CC"/>
    <w:rsid w:val="00626A9D"/>
    <w:rsid w:val="00630664"/>
    <w:rsid w:val="006320F8"/>
    <w:rsid w:val="00633A73"/>
    <w:rsid w:val="00633F9A"/>
    <w:rsid w:val="00634104"/>
    <w:rsid w:val="0063433F"/>
    <w:rsid w:val="00634343"/>
    <w:rsid w:val="0063482F"/>
    <w:rsid w:val="00634CEC"/>
    <w:rsid w:val="00635864"/>
    <w:rsid w:val="0064097A"/>
    <w:rsid w:val="00640A2C"/>
    <w:rsid w:val="0064103B"/>
    <w:rsid w:val="00641F67"/>
    <w:rsid w:val="00641FE3"/>
    <w:rsid w:val="006422FB"/>
    <w:rsid w:val="00642373"/>
    <w:rsid w:val="006473EE"/>
    <w:rsid w:val="00650791"/>
    <w:rsid w:val="0065280C"/>
    <w:rsid w:val="00653451"/>
    <w:rsid w:val="00654731"/>
    <w:rsid w:val="0066094B"/>
    <w:rsid w:val="0066160F"/>
    <w:rsid w:val="0066210F"/>
    <w:rsid w:val="006625CE"/>
    <w:rsid w:val="006636B3"/>
    <w:rsid w:val="006644F7"/>
    <w:rsid w:val="00665366"/>
    <w:rsid w:val="006657D0"/>
    <w:rsid w:val="00665D06"/>
    <w:rsid w:val="006717C1"/>
    <w:rsid w:val="00674305"/>
    <w:rsid w:val="006763BD"/>
    <w:rsid w:val="00682273"/>
    <w:rsid w:val="0068321C"/>
    <w:rsid w:val="006832DB"/>
    <w:rsid w:val="00684D12"/>
    <w:rsid w:val="0068511B"/>
    <w:rsid w:val="00685D10"/>
    <w:rsid w:val="0068628D"/>
    <w:rsid w:val="00686AF2"/>
    <w:rsid w:val="00687AFB"/>
    <w:rsid w:val="0069021F"/>
    <w:rsid w:val="00690CE6"/>
    <w:rsid w:val="00697403"/>
    <w:rsid w:val="00697FD5"/>
    <w:rsid w:val="006A0424"/>
    <w:rsid w:val="006A0BB3"/>
    <w:rsid w:val="006A31B5"/>
    <w:rsid w:val="006A3465"/>
    <w:rsid w:val="006A5FDC"/>
    <w:rsid w:val="006A75BD"/>
    <w:rsid w:val="006B1C0B"/>
    <w:rsid w:val="006B1C9C"/>
    <w:rsid w:val="006B22EF"/>
    <w:rsid w:val="006B24B7"/>
    <w:rsid w:val="006B2E21"/>
    <w:rsid w:val="006B3AC9"/>
    <w:rsid w:val="006B661E"/>
    <w:rsid w:val="006B6F65"/>
    <w:rsid w:val="006C262F"/>
    <w:rsid w:val="006C3716"/>
    <w:rsid w:val="006C3CFE"/>
    <w:rsid w:val="006D0089"/>
    <w:rsid w:val="006D2F03"/>
    <w:rsid w:val="006D3EF3"/>
    <w:rsid w:val="006E0E5B"/>
    <w:rsid w:val="006E183B"/>
    <w:rsid w:val="006E18EA"/>
    <w:rsid w:val="006E29DF"/>
    <w:rsid w:val="006E2E59"/>
    <w:rsid w:val="006E3CF5"/>
    <w:rsid w:val="006E5A4A"/>
    <w:rsid w:val="006E6F13"/>
    <w:rsid w:val="006E6FB4"/>
    <w:rsid w:val="006F006F"/>
    <w:rsid w:val="006F095C"/>
    <w:rsid w:val="006F19D7"/>
    <w:rsid w:val="006F21FB"/>
    <w:rsid w:val="006F5E04"/>
    <w:rsid w:val="006F5EFC"/>
    <w:rsid w:val="00700FF4"/>
    <w:rsid w:val="0070360E"/>
    <w:rsid w:val="00703EE2"/>
    <w:rsid w:val="00710B10"/>
    <w:rsid w:val="00710E15"/>
    <w:rsid w:val="00711C94"/>
    <w:rsid w:val="00711CED"/>
    <w:rsid w:val="00712E04"/>
    <w:rsid w:val="0071302C"/>
    <w:rsid w:val="00714139"/>
    <w:rsid w:val="00716B0F"/>
    <w:rsid w:val="0072088C"/>
    <w:rsid w:val="007217AE"/>
    <w:rsid w:val="007255CF"/>
    <w:rsid w:val="00725B8C"/>
    <w:rsid w:val="00727B32"/>
    <w:rsid w:val="00732230"/>
    <w:rsid w:val="00732CAA"/>
    <w:rsid w:val="0073542D"/>
    <w:rsid w:val="0073576B"/>
    <w:rsid w:val="00736312"/>
    <w:rsid w:val="00740186"/>
    <w:rsid w:val="007416AC"/>
    <w:rsid w:val="00741863"/>
    <w:rsid w:val="00743124"/>
    <w:rsid w:val="007434F5"/>
    <w:rsid w:val="007453BF"/>
    <w:rsid w:val="00746F2E"/>
    <w:rsid w:val="00747957"/>
    <w:rsid w:val="00751393"/>
    <w:rsid w:val="00751523"/>
    <w:rsid w:val="007521CA"/>
    <w:rsid w:val="007531DC"/>
    <w:rsid w:val="0075572D"/>
    <w:rsid w:val="00755FD3"/>
    <w:rsid w:val="007579E2"/>
    <w:rsid w:val="00757FCB"/>
    <w:rsid w:val="007615B0"/>
    <w:rsid w:val="00761AAA"/>
    <w:rsid w:val="00763C2E"/>
    <w:rsid w:val="00767E87"/>
    <w:rsid w:val="00770520"/>
    <w:rsid w:val="007707AA"/>
    <w:rsid w:val="007716F0"/>
    <w:rsid w:val="0077196F"/>
    <w:rsid w:val="00773C8D"/>
    <w:rsid w:val="00776049"/>
    <w:rsid w:val="00777F80"/>
    <w:rsid w:val="007809E1"/>
    <w:rsid w:val="007817F5"/>
    <w:rsid w:val="007823DE"/>
    <w:rsid w:val="00784FD1"/>
    <w:rsid w:val="00785998"/>
    <w:rsid w:val="00786020"/>
    <w:rsid w:val="00786EE1"/>
    <w:rsid w:val="007874B8"/>
    <w:rsid w:val="00791428"/>
    <w:rsid w:val="00791F79"/>
    <w:rsid w:val="007922D8"/>
    <w:rsid w:val="00793B94"/>
    <w:rsid w:val="007A1F2F"/>
    <w:rsid w:val="007A3C10"/>
    <w:rsid w:val="007A47B7"/>
    <w:rsid w:val="007A49DE"/>
    <w:rsid w:val="007A5585"/>
    <w:rsid w:val="007A745A"/>
    <w:rsid w:val="007A79FF"/>
    <w:rsid w:val="007A7A0B"/>
    <w:rsid w:val="007A7FFD"/>
    <w:rsid w:val="007B551E"/>
    <w:rsid w:val="007B55F4"/>
    <w:rsid w:val="007B5A76"/>
    <w:rsid w:val="007B6D3E"/>
    <w:rsid w:val="007B7CAD"/>
    <w:rsid w:val="007C06B2"/>
    <w:rsid w:val="007C1C19"/>
    <w:rsid w:val="007C28B1"/>
    <w:rsid w:val="007C34AF"/>
    <w:rsid w:val="007C3800"/>
    <w:rsid w:val="007C42DF"/>
    <w:rsid w:val="007C51BB"/>
    <w:rsid w:val="007C771F"/>
    <w:rsid w:val="007D0291"/>
    <w:rsid w:val="007D1498"/>
    <w:rsid w:val="007D2C43"/>
    <w:rsid w:val="007D2E9B"/>
    <w:rsid w:val="007D3873"/>
    <w:rsid w:val="007D5E93"/>
    <w:rsid w:val="007D68CF"/>
    <w:rsid w:val="007E0879"/>
    <w:rsid w:val="007E3935"/>
    <w:rsid w:val="007E395B"/>
    <w:rsid w:val="007E4C4C"/>
    <w:rsid w:val="007E5496"/>
    <w:rsid w:val="007E6A0D"/>
    <w:rsid w:val="007E7F2C"/>
    <w:rsid w:val="007F19FE"/>
    <w:rsid w:val="007F358C"/>
    <w:rsid w:val="007F3CB9"/>
    <w:rsid w:val="007F4477"/>
    <w:rsid w:val="007F4DFF"/>
    <w:rsid w:val="007F6E96"/>
    <w:rsid w:val="007F716C"/>
    <w:rsid w:val="0080122A"/>
    <w:rsid w:val="00802158"/>
    <w:rsid w:val="00803690"/>
    <w:rsid w:val="008049A1"/>
    <w:rsid w:val="00807749"/>
    <w:rsid w:val="00807878"/>
    <w:rsid w:val="008100C4"/>
    <w:rsid w:val="00810994"/>
    <w:rsid w:val="00810CBD"/>
    <w:rsid w:val="008116C9"/>
    <w:rsid w:val="0081184E"/>
    <w:rsid w:val="00813F4B"/>
    <w:rsid w:val="00815BEC"/>
    <w:rsid w:val="008162C5"/>
    <w:rsid w:val="008168C9"/>
    <w:rsid w:val="00816927"/>
    <w:rsid w:val="008170ED"/>
    <w:rsid w:val="0081722B"/>
    <w:rsid w:val="00817E10"/>
    <w:rsid w:val="008224AF"/>
    <w:rsid w:val="0082412D"/>
    <w:rsid w:val="00824AF8"/>
    <w:rsid w:val="008256DA"/>
    <w:rsid w:val="00825759"/>
    <w:rsid w:val="0082610F"/>
    <w:rsid w:val="008275B7"/>
    <w:rsid w:val="008276FC"/>
    <w:rsid w:val="00827820"/>
    <w:rsid w:val="00830177"/>
    <w:rsid w:val="00830BF8"/>
    <w:rsid w:val="008345B4"/>
    <w:rsid w:val="00835021"/>
    <w:rsid w:val="00835C80"/>
    <w:rsid w:val="0084060B"/>
    <w:rsid w:val="00841FD5"/>
    <w:rsid w:val="008445BC"/>
    <w:rsid w:val="00844CEB"/>
    <w:rsid w:val="008452AE"/>
    <w:rsid w:val="008462DE"/>
    <w:rsid w:val="00846BB0"/>
    <w:rsid w:val="00846DDD"/>
    <w:rsid w:val="0085168C"/>
    <w:rsid w:val="00854F6A"/>
    <w:rsid w:val="00855768"/>
    <w:rsid w:val="0085587B"/>
    <w:rsid w:val="008568FD"/>
    <w:rsid w:val="008579E8"/>
    <w:rsid w:val="008602FB"/>
    <w:rsid w:val="00862B9B"/>
    <w:rsid w:val="008631A3"/>
    <w:rsid w:val="0086334C"/>
    <w:rsid w:val="00863804"/>
    <w:rsid w:val="00864FDE"/>
    <w:rsid w:val="00865483"/>
    <w:rsid w:val="00865B71"/>
    <w:rsid w:val="008667EC"/>
    <w:rsid w:val="00867C7F"/>
    <w:rsid w:val="00867D4D"/>
    <w:rsid w:val="00872A11"/>
    <w:rsid w:val="00874982"/>
    <w:rsid w:val="00875DCE"/>
    <w:rsid w:val="00876894"/>
    <w:rsid w:val="00877610"/>
    <w:rsid w:val="00877DD4"/>
    <w:rsid w:val="00880E32"/>
    <w:rsid w:val="00882BA8"/>
    <w:rsid w:val="00884436"/>
    <w:rsid w:val="0088518F"/>
    <w:rsid w:val="00885624"/>
    <w:rsid w:val="00885A75"/>
    <w:rsid w:val="008862A0"/>
    <w:rsid w:val="00887473"/>
    <w:rsid w:val="00891083"/>
    <w:rsid w:val="00892FBB"/>
    <w:rsid w:val="0089536E"/>
    <w:rsid w:val="008957D7"/>
    <w:rsid w:val="00896E20"/>
    <w:rsid w:val="00896F7F"/>
    <w:rsid w:val="008A058A"/>
    <w:rsid w:val="008A2FDE"/>
    <w:rsid w:val="008A3513"/>
    <w:rsid w:val="008A669E"/>
    <w:rsid w:val="008B102A"/>
    <w:rsid w:val="008B1944"/>
    <w:rsid w:val="008B3CDA"/>
    <w:rsid w:val="008B4664"/>
    <w:rsid w:val="008B5307"/>
    <w:rsid w:val="008B72D6"/>
    <w:rsid w:val="008C0C6D"/>
    <w:rsid w:val="008C172E"/>
    <w:rsid w:val="008C1A65"/>
    <w:rsid w:val="008C2BD3"/>
    <w:rsid w:val="008C2CD0"/>
    <w:rsid w:val="008C35A8"/>
    <w:rsid w:val="008C3A2A"/>
    <w:rsid w:val="008C439A"/>
    <w:rsid w:val="008C4902"/>
    <w:rsid w:val="008C490A"/>
    <w:rsid w:val="008C74A7"/>
    <w:rsid w:val="008D18F6"/>
    <w:rsid w:val="008D2FDF"/>
    <w:rsid w:val="008D3034"/>
    <w:rsid w:val="008D3512"/>
    <w:rsid w:val="008D4F90"/>
    <w:rsid w:val="008D54D5"/>
    <w:rsid w:val="008D5C5C"/>
    <w:rsid w:val="008D6967"/>
    <w:rsid w:val="008D6C2A"/>
    <w:rsid w:val="008D7362"/>
    <w:rsid w:val="008D7822"/>
    <w:rsid w:val="008F188B"/>
    <w:rsid w:val="008F58A5"/>
    <w:rsid w:val="008F661A"/>
    <w:rsid w:val="00900B26"/>
    <w:rsid w:val="00903071"/>
    <w:rsid w:val="00904BE7"/>
    <w:rsid w:val="0091156E"/>
    <w:rsid w:val="00911C6C"/>
    <w:rsid w:val="009147C8"/>
    <w:rsid w:val="009157B6"/>
    <w:rsid w:val="009164A3"/>
    <w:rsid w:val="00917A03"/>
    <w:rsid w:val="009211F1"/>
    <w:rsid w:val="00921742"/>
    <w:rsid w:val="00921C80"/>
    <w:rsid w:val="00922FBC"/>
    <w:rsid w:val="009233FF"/>
    <w:rsid w:val="0092465C"/>
    <w:rsid w:val="009278ED"/>
    <w:rsid w:val="00930AAA"/>
    <w:rsid w:val="00931099"/>
    <w:rsid w:val="0093129B"/>
    <w:rsid w:val="009325BF"/>
    <w:rsid w:val="00932CCB"/>
    <w:rsid w:val="009340F7"/>
    <w:rsid w:val="009371DF"/>
    <w:rsid w:val="00940830"/>
    <w:rsid w:val="00941458"/>
    <w:rsid w:val="00942194"/>
    <w:rsid w:val="00945E7A"/>
    <w:rsid w:val="009461E7"/>
    <w:rsid w:val="0094777A"/>
    <w:rsid w:val="00947959"/>
    <w:rsid w:val="00950CCB"/>
    <w:rsid w:val="0095137A"/>
    <w:rsid w:val="00951EEC"/>
    <w:rsid w:val="00953918"/>
    <w:rsid w:val="00955F4F"/>
    <w:rsid w:val="00956080"/>
    <w:rsid w:val="009566F5"/>
    <w:rsid w:val="009622E4"/>
    <w:rsid w:val="009627C6"/>
    <w:rsid w:val="00965601"/>
    <w:rsid w:val="009667BA"/>
    <w:rsid w:val="0096734B"/>
    <w:rsid w:val="0097113C"/>
    <w:rsid w:val="009711BE"/>
    <w:rsid w:val="009724B6"/>
    <w:rsid w:val="009730A9"/>
    <w:rsid w:val="0097464A"/>
    <w:rsid w:val="00974B98"/>
    <w:rsid w:val="00975B65"/>
    <w:rsid w:val="00990441"/>
    <w:rsid w:val="00990CA9"/>
    <w:rsid w:val="009913F9"/>
    <w:rsid w:val="009929A7"/>
    <w:rsid w:val="009935DD"/>
    <w:rsid w:val="00993987"/>
    <w:rsid w:val="00994730"/>
    <w:rsid w:val="00995CC9"/>
    <w:rsid w:val="0099645F"/>
    <w:rsid w:val="009973A4"/>
    <w:rsid w:val="009A064A"/>
    <w:rsid w:val="009A1586"/>
    <w:rsid w:val="009A41D6"/>
    <w:rsid w:val="009A5375"/>
    <w:rsid w:val="009A700C"/>
    <w:rsid w:val="009A7E19"/>
    <w:rsid w:val="009B0503"/>
    <w:rsid w:val="009B0946"/>
    <w:rsid w:val="009B0DB7"/>
    <w:rsid w:val="009B3337"/>
    <w:rsid w:val="009B4DF7"/>
    <w:rsid w:val="009B6614"/>
    <w:rsid w:val="009B682F"/>
    <w:rsid w:val="009B6FCC"/>
    <w:rsid w:val="009B77F1"/>
    <w:rsid w:val="009C01F2"/>
    <w:rsid w:val="009C122F"/>
    <w:rsid w:val="009C2139"/>
    <w:rsid w:val="009C318A"/>
    <w:rsid w:val="009C53CA"/>
    <w:rsid w:val="009C540A"/>
    <w:rsid w:val="009C67C0"/>
    <w:rsid w:val="009D2E8D"/>
    <w:rsid w:val="009D38AF"/>
    <w:rsid w:val="009D3C58"/>
    <w:rsid w:val="009D565C"/>
    <w:rsid w:val="009D757F"/>
    <w:rsid w:val="009D782B"/>
    <w:rsid w:val="009E111D"/>
    <w:rsid w:val="009E11AC"/>
    <w:rsid w:val="009E15E5"/>
    <w:rsid w:val="009E17F0"/>
    <w:rsid w:val="009E6A6E"/>
    <w:rsid w:val="009E75EE"/>
    <w:rsid w:val="009E79B6"/>
    <w:rsid w:val="009F481E"/>
    <w:rsid w:val="009F4CC8"/>
    <w:rsid w:val="009F748F"/>
    <w:rsid w:val="009F74DF"/>
    <w:rsid w:val="00A0020B"/>
    <w:rsid w:val="00A01B8A"/>
    <w:rsid w:val="00A03584"/>
    <w:rsid w:val="00A03964"/>
    <w:rsid w:val="00A053B1"/>
    <w:rsid w:val="00A05554"/>
    <w:rsid w:val="00A06F54"/>
    <w:rsid w:val="00A0724A"/>
    <w:rsid w:val="00A1021A"/>
    <w:rsid w:val="00A10C92"/>
    <w:rsid w:val="00A11010"/>
    <w:rsid w:val="00A1121A"/>
    <w:rsid w:val="00A11831"/>
    <w:rsid w:val="00A14787"/>
    <w:rsid w:val="00A14C95"/>
    <w:rsid w:val="00A15859"/>
    <w:rsid w:val="00A16311"/>
    <w:rsid w:val="00A173A5"/>
    <w:rsid w:val="00A17460"/>
    <w:rsid w:val="00A2319A"/>
    <w:rsid w:val="00A3070C"/>
    <w:rsid w:val="00A30DC1"/>
    <w:rsid w:val="00A30FD5"/>
    <w:rsid w:val="00A3159D"/>
    <w:rsid w:val="00A31EB2"/>
    <w:rsid w:val="00A34D6F"/>
    <w:rsid w:val="00A34E85"/>
    <w:rsid w:val="00A352C1"/>
    <w:rsid w:val="00A37170"/>
    <w:rsid w:val="00A4061F"/>
    <w:rsid w:val="00A40FAC"/>
    <w:rsid w:val="00A43587"/>
    <w:rsid w:val="00A44750"/>
    <w:rsid w:val="00A4496E"/>
    <w:rsid w:val="00A45112"/>
    <w:rsid w:val="00A542AE"/>
    <w:rsid w:val="00A54445"/>
    <w:rsid w:val="00A608FB"/>
    <w:rsid w:val="00A63A67"/>
    <w:rsid w:val="00A63B43"/>
    <w:rsid w:val="00A65A8C"/>
    <w:rsid w:val="00A66E59"/>
    <w:rsid w:val="00A67601"/>
    <w:rsid w:val="00A67C55"/>
    <w:rsid w:val="00A72773"/>
    <w:rsid w:val="00A76F4D"/>
    <w:rsid w:val="00A771DC"/>
    <w:rsid w:val="00A77B44"/>
    <w:rsid w:val="00A80EF3"/>
    <w:rsid w:val="00A824F0"/>
    <w:rsid w:val="00A8417A"/>
    <w:rsid w:val="00A86CE6"/>
    <w:rsid w:val="00A90AC4"/>
    <w:rsid w:val="00A93E23"/>
    <w:rsid w:val="00A9415D"/>
    <w:rsid w:val="00A942CE"/>
    <w:rsid w:val="00A94364"/>
    <w:rsid w:val="00A94FE2"/>
    <w:rsid w:val="00A95871"/>
    <w:rsid w:val="00A97318"/>
    <w:rsid w:val="00AA1077"/>
    <w:rsid w:val="00AA1885"/>
    <w:rsid w:val="00AA1D70"/>
    <w:rsid w:val="00AA2303"/>
    <w:rsid w:val="00AA52B7"/>
    <w:rsid w:val="00AA5E30"/>
    <w:rsid w:val="00AA60BC"/>
    <w:rsid w:val="00AA74A4"/>
    <w:rsid w:val="00AB1F7A"/>
    <w:rsid w:val="00AB213F"/>
    <w:rsid w:val="00AB2958"/>
    <w:rsid w:val="00AB3139"/>
    <w:rsid w:val="00AB36C6"/>
    <w:rsid w:val="00AB5573"/>
    <w:rsid w:val="00AB5B73"/>
    <w:rsid w:val="00AB674B"/>
    <w:rsid w:val="00AC067C"/>
    <w:rsid w:val="00AC0BF4"/>
    <w:rsid w:val="00AC21E0"/>
    <w:rsid w:val="00AC2FEE"/>
    <w:rsid w:val="00AC424A"/>
    <w:rsid w:val="00AC4C34"/>
    <w:rsid w:val="00AC5134"/>
    <w:rsid w:val="00AC6B3A"/>
    <w:rsid w:val="00AD0111"/>
    <w:rsid w:val="00AD28D5"/>
    <w:rsid w:val="00AD3D56"/>
    <w:rsid w:val="00AD4D8F"/>
    <w:rsid w:val="00AD5448"/>
    <w:rsid w:val="00AD69FE"/>
    <w:rsid w:val="00AD7458"/>
    <w:rsid w:val="00AD7FE1"/>
    <w:rsid w:val="00AE17A7"/>
    <w:rsid w:val="00AE3E80"/>
    <w:rsid w:val="00AE50F6"/>
    <w:rsid w:val="00AE6C98"/>
    <w:rsid w:val="00AE6FA7"/>
    <w:rsid w:val="00AE7C00"/>
    <w:rsid w:val="00AE7F9E"/>
    <w:rsid w:val="00AF3B3D"/>
    <w:rsid w:val="00AF4C99"/>
    <w:rsid w:val="00B007D9"/>
    <w:rsid w:val="00B00B50"/>
    <w:rsid w:val="00B0154B"/>
    <w:rsid w:val="00B01DF4"/>
    <w:rsid w:val="00B03169"/>
    <w:rsid w:val="00B04C48"/>
    <w:rsid w:val="00B0515A"/>
    <w:rsid w:val="00B06F52"/>
    <w:rsid w:val="00B10885"/>
    <w:rsid w:val="00B113A9"/>
    <w:rsid w:val="00B11D51"/>
    <w:rsid w:val="00B12002"/>
    <w:rsid w:val="00B12090"/>
    <w:rsid w:val="00B12E72"/>
    <w:rsid w:val="00B135F8"/>
    <w:rsid w:val="00B151DA"/>
    <w:rsid w:val="00B16986"/>
    <w:rsid w:val="00B1776A"/>
    <w:rsid w:val="00B20107"/>
    <w:rsid w:val="00B20EF3"/>
    <w:rsid w:val="00B229C2"/>
    <w:rsid w:val="00B23C0C"/>
    <w:rsid w:val="00B23FAC"/>
    <w:rsid w:val="00B25909"/>
    <w:rsid w:val="00B26A7E"/>
    <w:rsid w:val="00B3020B"/>
    <w:rsid w:val="00B31895"/>
    <w:rsid w:val="00B31FAC"/>
    <w:rsid w:val="00B32E61"/>
    <w:rsid w:val="00B33043"/>
    <w:rsid w:val="00B33631"/>
    <w:rsid w:val="00B358E0"/>
    <w:rsid w:val="00B3673E"/>
    <w:rsid w:val="00B42DB4"/>
    <w:rsid w:val="00B431D2"/>
    <w:rsid w:val="00B43FB7"/>
    <w:rsid w:val="00B44C00"/>
    <w:rsid w:val="00B463BD"/>
    <w:rsid w:val="00B50CB3"/>
    <w:rsid w:val="00B5356E"/>
    <w:rsid w:val="00B555E6"/>
    <w:rsid w:val="00B55C27"/>
    <w:rsid w:val="00B566CA"/>
    <w:rsid w:val="00B6009A"/>
    <w:rsid w:val="00B60BA5"/>
    <w:rsid w:val="00B60F55"/>
    <w:rsid w:val="00B63BE1"/>
    <w:rsid w:val="00B640A3"/>
    <w:rsid w:val="00B64C0A"/>
    <w:rsid w:val="00B67BF0"/>
    <w:rsid w:val="00B67EEE"/>
    <w:rsid w:val="00B707D3"/>
    <w:rsid w:val="00B71F90"/>
    <w:rsid w:val="00B72D92"/>
    <w:rsid w:val="00B74669"/>
    <w:rsid w:val="00B755AE"/>
    <w:rsid w:val="00B76E67"/>
    <w:rsid w:val="00B77251"/>
    <w:rsid w:val="00B81F0B"/>
    <w:rsid w:val="00B821CF"/>
    <w:rsid w:val="00B83DB3"/>
    <w:rsid w:val="00B86F30"/>
    <w:rsid w:val="00B90664"/>
    <w:rsid w:val="00B92213"/>
    <w:rsid w:val="00B93286"/>
    <w:rsid w:val="00B93AD1"/>
    <w:rsid w:val="00B954B7"/>
    <w:rsid w:val="00B958F5"/>
    <w:rsid w:val="00B97B5F"/>
    <w:rsid w:val="00BA01B9"/>
    <w:rsid w:val="00BA01D2"/>
    <w:rsid w:val="00BA01DA"/>
    <w:rsid w:val="00BA0A46"/>
    <w:rsid w:val="00BA0E3D"/>
    <w:rsid w:val="00BA1942"/>
    <w:rsid w:val="00BA1C94"/>
    <w:rsid w:val="00BA25DA"/>
    <w:rsid w:val="00BA4B93"/>
    <w:rsid w:val="00BA69C9"/>
    <w:rsid w:val="00BA6A23"/>
    <w:rsid w:val="00BB1A00"/>
    <w:rsid w:val="00BB1AB1"/>
    <w:rsid w:val="00BB295C"/>
    <w:rsid w:val="00BB308E"/>
    <w:rsid w:val="00BB4D84"/>
    <w:rsid w:val="00BB615A"/>
    <w:rsid w:val="00BB7C2A"/>
    <w:rsid w:val="00BC16B3"/>
    <w:rsid w:val="00BC43F5"/>
    <w:rsid w:val="00BC5A8F"/>
    <w:rsid w:val="00BC6B67"/>
    <w:rsid w:val="00BC7580"/>
    <w:rsid w:val="00BC78FA"/>
    <w:rsid w:val="00BC7D5B"/>
    <w:rsid w:val="00BD282A"/>
    <w:rsid w:val="00BD4C96"/>
    <w:rsid w:val="00BE0CAC"/>
    <w:rsid w:val="00BE20A3"/>
    <w:rsid w:val="00BE262F"/>
    <w:rsid w:val="00BE27AE"/>
    <w:rsid w:val="00BE429F"/>
    <w:rsid w:val="00BE6BFF"/>
    <w:rsid w:val="00BE7B5F"/>
    <w:rsid w:val="00BF0DBE"/>
    <w:rsid w:val="00BF1BAE"/>
    <w:rsid w:val="00BF22C9"/>
    <w:rsid w:val="00BF3116"/>
    <w:rsid w:val="00BF4317"/>
    <w:rsid w:val="00BF54D5"/>
    <w:rsid w:val="00BF6C4C"/>
    <w:rsid w:val="00BF79EC"/>
    <w:rsid w:val="00C00E34"/>
    <w:rsid w:val="00C015F1"/>
    <w:rsid w:val="00C017BD"/>
    <w:rsid w:val="00C025EC"/>
    <w:rsid w:val="00C035A3"/>
    <w:rsid w:val="00C05EC1"/>
    <w:rsid w:val="00C071B6"/>
    <w:rsid w:val="00C11867"/>
    <w:rsid w:val="00C11D02"/>
    <w:rsid w:val="00C1248F"/>
    <w:rsid w:val="00C12627"/>
    <w:rsid w:val="00C126C2"/>
    <w:rsid w:val="00C137EB"/>
    <w:rsid w:val="00C143BB"/>
    <w:rsid w:val="00C15313"/>
    <w:rsid w:val="00C1546B"/>
    <w:rsid w:val="00C15A40"/>
    <w:rsid w:val="00C16F52"/>
    <w:rsid w:val="00C207FD"/>
    <w:rsid w:val="00C22221"/>
    <w:rsid w:val="00C23EF7"/>
    <w:rsid w:val="00C240EC"/>
    <w:rsid w:val="00C245A3"/>
    <w:rsid w:val="00C2600C"/>
    <w:rsid w:val="00C3438A"/>
    <w:rsid w:val="00C372F8"/>
    <w:rsid w:val="00C40B5C"/>
    <w:rsid w:val="00C428AB"/>
    <w:rsid w:val="00C45D7D"/>
    <w:rsid w:val="00C50782"/>
    <w:rsid w:val="00C52D36"/>
    <w:rsid w:val="00C536D9"/>
    <w:rsid w:val="00C53DF3"/>
    <w:rsid w:val="00C55253"/>
    <w:rsid w:val="00C56CEC"/>
    <w:rsid w:val="00C618C0"/>
    <w:rsid w:val="00C61F44"/>
    <w:rsid w:val="00C62860"/>
    <w:rsid w:val="00C63001"/>
    <w:rsid w:val="00C64AD5"/>
    <w:rsid w:val="00C64D57"/>
    <w:rsid w:val="00C678A2"/>
    <w:rsid w:val="00C73CB6"/>
    <w:rsid w:val="00C74774"/>
    <w:rsid w:val="00C77359"/>
    <w:rsid w:val="00C77D23"/>
    <w:rsid w:val="00C8049C"/>
    <w:rsid w:val="00C80C81"/>
    <w:rsid w:val="00C84467"/>
    <w:rsid w:val="00C86722"/>
    <w:rsid w:val="00C86776"/>
    <w:rsid w:val="00C86826"/>
    <w:rsid w:val="00C915D4"/>
    <w:rsid w:val="00C92618"/>
    <w:rsid w:val="00C936E5"/>
    <w:rsid w:val="00C93C40"/>
    <w:rsid w:val="00C93F1C"/>
    <w:rsid w:val="00C95BAD"/>
    <w:rsid w:val="00C95F53"/>
    <w:rsid w:val="00CA049E"/>
    <w:rsid w:val="00CA0AD1"/>
    <w:rsid w:val="00CA27B2"/>
    <w:rsid w:val="00CA353E"/>
    <w:rsid w:val="00CA36D2"/>
    <w:rsid w:val="00CA385C"/>
    <w:rsid w:val="00CA5BD6"/>
    <w:rsid w:val="00CA6A9E"/>
    <w:rsid w:val="00CA6BEE"/>
    <w:rsid w:val="00CB0EF2"/>
    <w:rsid w:val="00CB412E"/>
    <w:rsid w:val="00CB5493"/>
    <w:rsid w:val="00CB7EAD"/>
    <w:rsid w:val="00CC2355"/>
    <w:rsid w:val="00CC2E7A"/>
    <w:rsid w:val="00CC4028"/>
    <w:rsid w:val="00CC43B2"/>
    <w:rsid w:val="00CC475B"/>
    <w:rsid w:val="00CC4C46"/>
    <w:rsid w:val="00CC645E"/>
    <w:rsid w:val="00CC707D"/>
    <w:rsid w:val="00CD2CC1"/>
    <w:rsid w:val="00CD2E72"/>
    <w:rsid w:val="00CD3B95"/>
    <w:rsid w:val="00CD637D"/>
    <w:rsid w:val="00CD6A7A"/>
    <w:rsid w:val="00CD6E66"/>
    <w:rsid w:val="00CD767B"/>
    <w:rsid w:val="00CE0B81"/>
    <w:rsid w:val="00CE0FBD"/>
    <w:rsid w:val="00CE18A9"/>
    <w:rsid w:val="00CE1AB3"/>
    <w:rsid w:val="00CE223D"/>
    <w:rsid w:val="00CE5455"/>
    <w:rsid w:val="00CF04D9"/>
    <w:rsid w:val="00CF2023"/>
    <w:rsid w:val="00CF2DD5"/>
    <w:rsid w:val="00CF2EFE"/>
    <w:rsid w:val="00CF3C0E"/>
    <w:rsid w:val="00CF48C9"/>
    <w:rsid w:val="00CF4C1C"/>
    <w:rsid w:val="00CF61B1"/>
    <w:rsid w:val="00CF6C9C"/>
    <w:rsid w:val="00CF7DC1"/>
    <w:rsid w:val="00D00591"/>
    <w:rsid w:val="00D00EEA"/>
    <w:rsid w:val="00D02A82"/>
    <w:rsid w:val="00D03116"/>
    <w:rsid w:val="00D06B92"/>
    <w:rsid w:val="00D103F6"/>
    <w:rsid w:val="00D10D5A"/>
    <w:rsid w:val="00D11E96"/>
    <w:rsid w:val="00D12150"/>
    <w:rsid w:val="00D130A4"/>
    <w:rsid w:val="00D1525F"/>
    <w:rsid w:val="00D15C6C"/>
    <w:rsid w:val="00D2016E"/>
    <w:rsid w:val="00D20D66"/>
    <w:rsid w:val="00D2194D"/>
    <w:rsid w:val="00D2490D"/>
    <w:rsid w:val="00D24AC4"/>
    <w:rsid w:val="00D24D87"/>
    <w:rsid w:val="00D24E5A"/>
    <w:rsid w:val="00D2541C"/>
    <w:rsid w:val="00D25818"/>
    <w:rsid w:val="00D264E8"/>
    <w:rsid w:val="00D27669"/>
    <w:rsid w:val="00D27BC8"/>
    <w:rsid w:val="00D312A9"/>
    <w:rsid w:val="00D318A3"/>
    <w:rsid w:val="00D319A9"/>
    <w:rsid w:val="00D34001"/>
    <w:rsid w:val="00D378CF"/>
    <w:rsid w:val="00D43017"/>
    <w:rsid w:val="00D4675C"/>
    <w:rsid w:val="00D471CE"/>
    <w:rsid w:val="00D47974"/>
    <w:rsid w:val="00D47BAC"/>
    <w:rsid w:val="00D47EBA"/>
    <w:rsid w:val="00D518AB"/>
    <w:rsid w:val="00D523C7"/>
    <w:rsid w:val="00D52870"/>
    <w:rsid w:val="00D53849"/>
    <w:rsid w:val="00D573B8"/>
    <w:rsid w:val="00D62907"/>
    <w:rsid w:val="00D64353"/>
    <w:rsid w:val="00D70628"/>
    <w:rsid w:val="00D737E3"/>
    <w:rsid w:val="00D740CA"/>
    <w:rsid w:val="00D7591C"/>
    <w:rsid w:val="00D7635D"/>
    <w:rsid w:val="00D807D4"/>
    <w:rsid w:val="00D81711"/>
    <w:rsid w:val="00D82427"/>
    <w:rsid w:val="00D82CD0"/>
    <w:rsid w:val="00D84CF6"/>
    <w:rsid w:val="00D84ED7"/>
    <w:rsid w:val="00D85741"/>
    <w:rsid w:val="00D923F1"/>
    <w:rsid w:val="00D924E3"/>
    <w:rsid w:val="00D92E2A"/>
    <w:rsid w:val="00D93FF3"/>
    <w:rsid w:val="00D94541"/>
    <w:rsid w:val="00D9496B"/>
    <w:rsid w:val="00D94DCF"/>
    <w:rsid w:val="00D95863"/>
    <w:rsid w:val="00D95B67"/>
    <w:rsid w:val="00DA0282"/>
    <w:rsid w:val="00DA0F32"/>
    <w:rsid w:val="00DA2E3F"/>
    <w:rsid w:val="00DA2FDD"/>
    <w:rsid w:val="00DA5E11"/>
    <w:rsid w:val="00DA6EB7"/>
    <w:rsid w:val="00DB0A2F"/>
    <w:rsid w:val="00DB328B"/>
    <w:rsid w:val="00DB3FDF"/>
    <w:rsid w:val="00DB52DC"/>
    <w:rsid w:val="00DB67A3"/>
    <w:rsid w:val="00DB788D"/>
    <w:rsid w:val="00DC17D7"/>
    <w:rsid w:val="00DC296F"/>
    <w:rsid w:val="00DC319A"/>
    <w:rsid w:val="00DC37CE"/>
    <w:rsid w:val="00DC654A"/>
    <w:rsid w:val="00DC6C0B"/>
    <w:rsid w:val="00DD0D4B"/>
    <w:rsid w:val="00DD1A4E"/>
    <w:rsid w:val="00DD20BB"/>
    <w:rsid w:val="00DD4882"/>
    <w:rsid w:val="00DD5390"/>
    <w:rsid w:val="00DE0E59"/>
    <w:rsid w:val="00DE4524"/>
    <w:rsid w:val="00DE6373"/>
    <w:rsid w:val="00DE64CC"/>
    <w:rsid w:val="00DE7001"/>
    <w:rsid w:val="00DF11AA"/>
    <w:rsid w:val="00DF77D5"/>
    <w:rsid w:val="00E00DCB"/>
    <w:rsid w:val="00E05EB2"/>
    <w:rsid w:val="00E12BB9"/>
    <w:rsid w:val="00E14130"/>
    <w:rsid w:val="00E149FC"/>
    <w:rsid w:val="00E14D7B"/>
    <w:rsid w:val="00E15FCE"/>
    <w:rsid w:val="00E16B13"/>
    <w:rsid w:val="00E1789B"/>
    <w:rsid w:val="00E17EE6"/>
    <w:rsid w:val="00E213B6"/>
    <w:rsid w:val="00E22C54"/>
    <w:rsid w:val="00E23053"/>
    <w:rsid w:val="00E255F6"/>
    <w:rsid w:val="00E30CAB"/>
    <w:rsid w:val="00E313FC"/>
    <w:rsid w:val="00E318BA"/>
    <w:rsid w:val="00E33E04"/>
    <w:rsid w:val="00E34658"/>
    <w:rsid w:val="00E35663"/>
    <w:rsid w:val="00E36D08"/>
    <w:rsid w:val="00E40CED"/>
    <w:rsid w:val="00E416B3"/>
    <w:rsid w:val="00E43D07"/>
    <w:rsid w:val="00E44101"/>
    <w:rsid w:val="00E45E22"/>
    <w:rsid w:val="00E47B50"/>
    <w:rsid w:val="00E47CEF"/>
    <w:rsid w:val="00E519EB"/>
    <w:rsid w:val="00E51A09"/>
    <w:rsid w:val="00E5323A"/>
    <w:rsid w:val="00E548BF"/>
    <w:rsid w:val="00E57C22"/>
    <w:rsid w:val="00E626B3"/>
    <w:rsid w:val="00E62BA1"/>
    <w:rsid w:val="00E62C8E"/>
    <w:rsid w:val="00E63F6C"/>
    <w:rsid w:val="00E65467"/>
    <w:rsid w:val="00E673AC"/>
    <w:rsid w:val="00E703A4"/>
    <w:rsid w:val="00E72396"/>
    <w:rsid w:val="00E73C18"/>
    <w:rsid w:val="00E73C97"/>
    <w:rsid w:val="00E73EE7"/>
    <w:rsid w:val="00E748A7"/>
    <w:rsid w:val="00E80B2D"/>
    <w:rsid w:val="00E80FDF"/>
    <w:rsid w:val="00E849CD"/>
    <w:rsid w:val="00E84BB3"/>
    <w:rsid w:val="00E90F66"/>
    <w:rsid w:val="00E92490"/>
    <w:rsid w:val="00E93F6B"/>
    <w:rsid w:val="00E94019"/>
    <w:rsid w:val="00E9464A"/>
    <w:rsid w:val="00E95037"/>
    <w:rsid w:val="00E9544C"/>
    <w:rsid w:val="00E95498"/>
    <w:rsid w:val="00E95678"/>
    <w:rsid w:val="00E96B81"/>
    <w:rsid w:val="00E97DE5"/>
    <w:rsid w:val="00EA151B"/>
    <w:rsid w:val="00EA2368"/>
    <w:rsid w:val="00EA2901"/>
    <w:rsid w:val="00EA2BFF"/>
    <w:rsid w:val="00EA3721"/>
    <w:rsid w:val="00EA4324"/>
    <w:rsid w:val="00EB09E1"/>
    <w:rsid w:val="00EB0F50"/>
    <w:rsid w:val="00EB0F52"/>
    <w:rsid w:val="00EB104B"/>
    <w:rsid w:val="00EB2820"/>
    <w:rsid w:val="00EB4628"/>
    <w:rsid w:val="00EB6FB9"/>
    <w:rsid w:val="00EB7C3F"/>
    <w:rsid w:val="00EC05BE"/>
    <w:rsid w:val="00EC2020"/>
    <w:rsid w:val="00EC2F20"/>
    <w:rsid w:val="00EC3603"/>
    <w:rsid w:val="00EC3AE6"/>
    <w:rsid w:val="00EC512C"/>
    <w:rsid w:val="00ED06BD"/>
    <w:rsid w:val="00ED1CFA"/>
    <w:rsid w:val="00ED33E7"/>
    <w:rsid w:val="00ED6359"/>
    <w:rsid w:val="00EE1048"/>
    <w:rsid w:val="00EE2B5A"/>
    <w:rsid w:val="00EE3D2F"/>
    <w:rsid w:val="00EE63E5"/>
    <w:rsid w:val="00EE68D9"/>
    <w:rsid w:val="00EF41B8"/>
    <w:rsid w:val="00EF5145"/>
    <w:rsid w:val="00EF6225"/>
    <w:rsid w:val="00EF632E"/>
    <w:rsid w:val="00EF6476"/>
    <w:rsid w:val="00EF64FB"/>
    <w:rsid w:val="00EF6831"/>
    <w:rsid w:val="00F0353A"/>
    <w:rsid w:val="00F039A3"/>
    <w:rsid w:val="00F049E3"/>
    <w:rsid w:val="00F04FF9"/>
    <w:rsid w:val="00F053FB"/>
    <w:rsid w:val="00F066A2"/>
    <w:rsid w:val="00F069AB"/>
    <w:rsid w:val="00F11737"/>
    <w:rsid w:val="00F15801"/>
    <w:rsid w:val="00F17E4C"/>
    <w:rsid w:val="00F20A57"/>
    <w:rsid w:val="00F20B8B"/>
    <w:rsid w:val="00F24615"/>
    <w:rsid w:val="00F30E77"/>
    <w:rsid w:val="00F31296"/>
    <w:rsid w:val="00F31CBE"/>
    <w:rsid w:val="00F32964"/>
    <w:rsid w:val="00F34925"/>
    <w:rsid w:val="00F42F7B"/>
    <w:rsid w:val="00F44EA0"/>
    <w:rsid w:val="00F46FB2"/>
    <w:rsid w:val="00F506A0"/>
    <w:rsid w:val="00F5083C"/>
    <w:rsid w:val="00F51AFE"/>
    <w:rsid w:val="00F51DC1"/>
    <w:rsid w:val="00F525A4"/>
    <w:rsid w:val="00F52698"/>
    <w:rsid w:val="00F52C19"/>
    <w:rsid w:val="00F52D78"/>
    <w:rsid w:val="00F54C73"/>
    <w:rsid w:val="00F5610F"/>
    <w:rsid w:val="00F565C1"/>
    <w:rsid w:val="00F56C07"/>
    <w:rsid w:val="00F57FDC"/>
    <w:rsid w:val="00F613EB"/>
    <w:rsid w:val="00F619BB"/>
    <w:rsid w:val="00F625E7"/>
    <w:rsid w:val="00F6547D"/>
    <w:rsid w:val="00F705A8"/>
    <w:rsid w:val="00F7175C"/>
    <w:rsid w:val="00F724B1"/>
    <w:rsid w:val="00F72C22"/>
    <w:rsid w:val="00F731C1"/>
    <w:rsid w:val="00F7320D"/>
    <w:rsid w:val="00F74E64"/>
    <w:rsid w:val="00F75D1C"/>
    <w:rsid w:val="00F76992"/>
    <w:rsid w:val="00F77522"/>
    <w:rsid w:val="00F803C7"/>
    <w:rsid w:val="00F80D47"/>
    <w:rsid w:val="00F816BD"/>
    <w:rsid w:val="00F81F0D"/>
    <w:rsid w:val="00F826E3"/>
    <w:rsid w:val="00F82CCB"/>
    <w:rsid w:val="00F85759"/>
    <w:rsid w:val="00F8618E"/>
    <w:rsid w:val="00F86A3F"/>
    <w:rsid w:val="00F86CB3"/>
    <w:rsid w:val="00F900B5"/>
    <w:rsid w:val="00F90659"/>
    <w:rsid w:val="00F93234"/>
    <w:rsid w:val="00F93C68"/>
    <w:rsid w:val="00F93D75"/>
    <w:rsid w:val="00F972D9"/>
    <w:rsid w:val="00F97969"/>
    <w:rsid w:val="00FA3273"/>
    <w:rsid w:val="00FA4FE4"/>
    <w:rsid w:val="00FA5DE5"/>
    <w:rsid w:val="00FA7504"/>
    <w:rsid w:val="00FB083B"/>
    <w:rsid w:val="00FB09D6"/>
    <w:rsid w:val="00FB0AA5"/>
    <w:rsid w:val="00FB0EA1"/>
    <w:rsid w:val="00FB0EEB"/>
    <w:rsid w:val="00FB1312"/>
    <w:rsid w:val="00FB1345"/>
    <w:rsid w:val="00FB2C67"/>
    <w:rsid w:val="00FB3CEF"/>
    <w:rsid w:val="00FC23F6"/>
    <w:rsid w:val="00FC2A6A"/>
    <w:rsid w:val="00FC72BA"/>
    <w:rsid w:val="00FD0078"/>
    <w:rsid w:val="00FD09FF"/>
    <w:rsid w:val="00FD2341"/>
    <w:rsid w:val="00FD2B5E"/>
    <w:rsid w:val="00FD4E94"/>
    <w:rsid w:val="00FD6619"/>
    <w:rsid w:val="00FD6BA9"/>
    <w:rsid w:val="00FD70DC"/>
    <w:rsid w:val="00FE1EED"/>
    <w:rsid w:val="00FE2CA6"/>
    <w:rsid w:val="00FE4381"/>
    <w:rsid w:val="00FE4C8A"/>
    <w:rsid w:val="00FE581A"/>
    <w:rsid w:val="00FE6453"/>
    <w:rsid w:val="00FF00C1"/>
    <w:rsid w:val="00FF3411"/>
    <w:rsid w:val="00FF696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BF39DE-95C7-41CD-A7FC-1B56EF85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8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42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92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4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1A5EBC"/>
    <w:pPr>
      <w:keepNext/>
      <w:spacing w:after="0" w:line="240" w:lineRule="auto"/>
      <w:jc w:val="both"/>
      <w:outlineLvl w:val="3"/>
    </w:pPr>
    <w:rPr>
      <w:rFonts w:ascii="Arial" w:hAnsi="Arial" w:cs="Times New Roman"/>
      <w:b/>
      <w:bCs/>
      <w:i/>
      <w:iCs/>
      <w:color w:val="000080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4E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Char"/>
    <w:qFormat/>
    <w:rsid w:val="001A5EBC"/>
    <w:pPr>
      <w:keepNext/>
      <w:spacing w:after="0" w:line="240" w:lineRule="auto"/>
      <w:jc w:val="both"/>
      <w:outlineLvl w:val="6"/>
    </w:pPr>
    <w:rPr>
      <w:rFonts w:ascii="Arial" w:hAnsi="Arial" w:cs="Times New Roman"/>
      <w:b/>
      <w:bCs/>
      <w:i/>
      <w:iCs/>
      <w:sz w:val="24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unhideWhenUsed/>
    <w:qFormat/>
    <w:rsid w:val="009929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"/>
    <w:uiPriority w:val="34"/>
    <w:qFormat/>
    <w:rsid w:val="00740186"/>
    <w:pPr>
      <w:ind w:left="720"/>
    </w:pPr>
  </w:style>
  <w:style w:type="paragraph" w:styleId="a4">
    <w:name w:val="header"/>
    <w:basedOn w:val="a"/>
    <w:link w:val="Char0"/>
    <w:uiPriority w:val="99"/>
    <w:rsid w:val="00740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186"/>
    <w:rPr>
      <w:rFonts w:ascii="Times New Roman" w:hAnsi="Times New Roman" w:cs="Times New Roman"/>
    </w:rPr>
  </w:style>
  <w:style w:type="paragraph" w:styleId="a5">
    <w:name w:val="footer"/>
    <w:basedOn w:val="a"/>
    <w:link w:val="Char1"/>
    <w:uiPriority w:val="99"/>
    <w:rsid w:val="00740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40186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rsid w:val="007401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rsid w:val="007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rsid w:val="0074018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3"/>
    <w:uiPriority w:val="10"/>
    <w:qFormat/>
    <w:rsid w:val="0074018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7"/>
    <w:uiPriority w:val="10"/>
    <w:rsid w:val="00740186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rsid w:val="00740186"/>
    <w:rPr>
      <w:rFonts w:cs="Times New Roman"/>
      <w:sz w:val="16"/>
      <w:szCs w:val="16"/>
    </w:rPr>
  </w:style>
  <w:style w:type="paragraph" w:styleId="a9">
    <w:name w:val="annotation text"/>
    <w:basedOn w:val="a"/>
    <w:link w:val="Char4"/>
    <w:uiPriority w:val="99"/>
    <w:rsid w:val="00740186"/>
    <w:rPr>
      <w:sz w:val="20"/>
      <w:szCs w:val="20"/>
    </w:rPr>
  </w:style>
  <w:style w:type="character" w:customStyle="1" w:styleId="Char4">
    <w:name w:val="Κείμενο σχολίου Char"/>
    <w:basedOn w:val="a0"/>
    <w:link w:val="a9"/>
    <w:uiPriority w:val="99"/>
    <w:semiHidden/>
    <w:rsid w:val="007D5E93"/>
    <w:rPr>
      <w:rFonts w:ascii="Calibri" w:hAnsi="Calibri" w:cs="Calibri"/>
      <w:sz w:val="20"/>
      <w:szCs w:val="20"/>
      <w:lang w:eastAsia="en-US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AA60BC"/>
    <w:rPr>
      <w:b/>
      <w:bCs/>
    </w:rPr>
  </w:style>
  <w:style w:type="character" w:customStyle="1" w:styleId="Char5">
    <w:name w:val="Θέμα σχολίου Char"/>
    <w:basedOn w:val="Char4"/>
    <w:link w:val="aa"/>
    <w:uiPriority w:val="99"/>
    <w:semiHidden/>
    <w:rsid w:val="00AA60BC"/>
    <w:rPr>
      <w:rFonts w:ascii="Calibri" w:hAnsi="Calibri" w:cs="Calibri"/>
      <w:b/>
      <w:bCs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317DC5"/>
    <w:rPr>
      <w:rFonts w:cs="Calibri"/>
      <w:sz w:val="22"/>
      <w:szCs w:val="22"/>
      <w:lang w:eastAsia="en-US"/>
    </w:rPr>
  </w:style>
  <w:style w:type="paragraph" w:customStyle="1" w:styleId="indent1">
    <w:name w:val="indent1"/>
    <w:basedOn w:val="a"/>
    <w:rsid w:val="009A7E19"/>
    <w:pPr>
      <w:spacing w:before="100" w:beforeAutospacing="1" w:after="100" w:afterAutospacing="1" w:line="240" w:lineRule="auto"/>
      <w:ind w:left="568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3"/>
    <w:rsid w:val="00BB1A00"/>
    <w:rPr>
      <w:rFonts w:cs="Calibri"/>
      <w:sz w:val="22"/>
      <w:szCs w:val="22"/>
      <w:lang w:eastAsia="en-US"/>
    </w:rPr>
  </w:style>
  <w:style w:type="character" w:customStyle="1" w:styleId="title1">
    <w:name w:val="title1"/>
    <w:basedOn w:val="a0"/>
    <w:rsid w:val="007434F5"/>
    <w:rPr>
      <w:rFonts w:ascii="Segoe UI" w:hAnsi="Segoe UI" w:cs="Segoe UI" w:hint="default"/>
      <w:sz w:val="29"/>
      <w:szCs w:val="29"/>
    </w:rPr>
  </w:style>
  <w:style w:type="paragraph" w:styleId="30">
    <w:name w:val="Body Text Indent 3"/>
    <w:basedOn w:val="a"/>
    <w:link w:val="3Char0"/>
    <w:rsid w:val="002D27E3"/>
    <w:pPr>
      <w:spacing w:after="0" w:line="240" w:lineRule="auto"/>
      <w:ind w:left="1440" w:hanging="720"/>
      <w:jc w:val="both"/>
    </w:pPr>
    <w:rPr>
      <w:rFonts w:ascii="Arial" w:hAnsi="Arial" w:cs="Times New Roman"/>
      <w:sz w:val="24"/>
      <w:szCs w:val="20"/>
      <w:lang w:eastAsia="el-GR"/>
    </w:rPr>
  </w:style>
  <w:style w:type="character" w:customStyle="1" w:styleId="3Char0">
    <w:name w:val="Σώμα κείμενου με εσοχή 3 Char"/>
    <w:basedOn w:val="a0"/>
    <w:link w:val="30"/>
    <w:rsid w:val="002D27E3"/>
    <w:rPr>
      <w:rFonts w:ascii="Arial" w:hAnsi="Arial"/>
      <w:sz w:val="24"/>
    </w:rPr>
  </w:style>
  <w:style w:type="paragraph" w:styleId="ac">
    <w:name w:val="Body Text"/>
    <w:basedOn w:val="a"/>
    <w:link w:val="Char6"/>
    <w:uiPriority w:val="99"/>
    <w:semiHidden/>
    <w:unhideWhenUsed/>
    <w:rsid w:val="001A5EBC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semiHidden/>
    <w:rsid w:val="001A5EBC"/>
    <w:rPr>
      <w:rFonts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rsid w:val="001A5EBC"/>
    <w:rPr>
      <w:rFonts w:ascii="Arial" w:hAnsi="Arial"/>
      <w:b/>
      <w:bCs/>
      <w:i/>
      <w:iCs/>
      <w:color w:val="000080"/>
      <w:sz w:val="24"/>
    </w:rPr>
  </w:style>
  <w:style w:type="character" w:customStyle="1" w:styleId="7Char">
    <w:name w:val="Επικεφαλίδα 7 Char"/>
    <w:basedOn w:val="a0"/>
    <w:link w:val="7"/>
    <w:rsid w:val="001A5EBC"/>
    <w:rPr>
      <w:rFonts w:ascii="Arial" w:hAnsi="Arial"/>
      <w:b/>
      <w:bCs/>
      <w:i/>
      <w:iCs/>
      <w:sz w:val="24"/>
    </w:rPr>
  </w:style>
  <w:style w:type="paragraph" w:styleId="ad">
    <w:name w:val="Body Text Indent"/>
    <w:basedOn w:val="a"/>
    <w:link w:val="Char7"/>
    <w:uiPriority w:val="99"/>
    <w:unhideWhenUsed/>
    <w:rsid w:val="001A5EB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d"/>
    <w:uiPriority w:val="99"/>
    <w:rsid w:val="001A5EBC"/>
    <w:rPr>
      <w:rFonts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0"/>
    <w:uiPriority w:val="9"/>
    <w:rsid w:val="00992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Char">
    <w:name w:val="Επικεφαλίδα 8 Char"/>
    <w:basedOn w:val="a0"/>
    <w:link w:val="8"/>
    <w:uiPriority w:val="9"/>
    <w:rsid w:val="009929A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21">
    <w:name w:val="Body Text Indent 2"/>
    <w:basedOn w:val="a"/>
    <w:link w:val="2Char0"/>
    <w:uiPriority w:val="99"/>
    <w:semiHidden/>
    <w:unhideWhenUsed/>
    <w:rsid w:val="009929A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semiHidden/>
    <w:rsid w:val="009929A7"/>
    <w:rPr>
      <w:rFonts w:cs="Calibri"/>
      <w:sz w:val="22"/>
      <w:szCs w:val="22"/>
      <w:lang w:eastAsia="en-US"/>
    </w:rPr>
  </w:style>
  <w:style w:type="paragraph" w:customStyle="1" w:styleId="10">
    <w:name w:val="Στυλ1"/>
    <w:basedOn w:val="a"/>
    <w:rsid w:val="00BA01DA"/>
    <w:pPr>
      <w:spacing w:after="0" w:line="480" w:lineRule="auto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ae">
    <w:name w:val="No Spacing"/>
    <w:uiPriority w:val="1"/>
    <w:qFormat/>
    <w:rsid w:val="00BF6C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42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">
    <w:name w:val="Table Grid"/>
    <w:basedOn w:val="a1"/>
    <w:uiPriority w:val="39"/>
    <w:rsid w:val="000106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26117"/>
    <w:pPr>
      <w:numPr>
        <w:numId w:val="1"/>
      </w:numPr>
      <w:spacing w:before="120"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styleId="af0">
    <w:name w:val="Strong"/>
    <w:basedOn w:val="a0"/>
    <w:uiPriority w:val="22"/>
    <w:qFormat/>
    <w:rsid w:val="004114C7"/>
    <w:rPr>
      <w:b/>
      <w:bCs/>
    </w:rPr>
  </w:style>
  <w:style w:type="paragraph" w:styleId="22">
    <w:name w:val="Body Text 2"/>
    <w:basedOn w:val="a"/>
    <w:link w:val="2Char1"/>
    <w:uiPriority w:val="99"/>
    <w:unhideWhenUsed/>
    <w:rsid w:val="00112940"/>
    <w:pPr>
      <w:spacing w:after="120" w:line="480" w:lineRule="auto"/>
    </w:pPr>
  </w:style>
  <w:style w:type="character" w:customStyle="1" w:styleId="2Char1">
    <w:name w:val="Σώμα κείμενου 2 Char"/>
    <w:basedOn w:val="a0"/>
    <w:link w:val="22"/>
    <w:uiPriority w:val="99"/>
    <w:rsid w:val="00112940"/>
    <w:rPr>
      <w:rFonts w:cs="Calibri"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554E1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31">
    <w:name w:val="Body Text 3"/>
    <w:basedOn w:val="a"/>
    <w:link w:val="3Char1"/>
    <w:rsid w:val="00264A4D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3 Char"/>
    <w:basedOn w:val="a0"/>
    <w:link w:val="31"/>
    <w:rsid w:val="00264A4D"/>
    <w:rPr>
      <w:rFonts w:ascii="Times New Roman" w:hAnsi="Times New Roman"/>
      <w:sz w:val="16"/>
      <w:szCs w:val="16"/>
    </w:rPr>
  </w:style>
  <w:style w:type="character" w:customStyle="1" w:styleId="apple-style-span">
    <w:name w:val="apple-style-span"/>
    <w:basedOn w:val="a0"/>
    <w:rsid w:val="002B0FF6"/>
  </w:style>
  <w:style w:type="character" w:customStyle="1" w:styleId="3Char">
    <w:name w:val="Επικεφαλίδα 3 Char"/>
    <w:basedOn w:val="a0"/>
    <w:link w:val="3"/>
    <w:uiPriority w:val="9"/>
    <w:semiHidden/>
    <w:rsid w:val="003D4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553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975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675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27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8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208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1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3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9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8776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gfi@gnh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7F1-4BED-4036-8D52-830F8E9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ΓΡΑΦΗ ΘΕΣΗΣ ΕΡΓΑΣΙΑΣ</vt:lpstr>
      <vt:lpstr>ΠΕΡΙΓΡΑΦΗ ΘΕΣΗΣ ΕΡΓΑΣΙΑΣ </vt:lpstr>
    </vt:vector>
  </TitlesOfParts>
  <Company>EKB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ΦΗ ΘΕΣΗΣ ΕΡΓΑΣΙΑΣ</dc:title>
  <dc:creator>TEC SA</dc:creator>
  <cp:lastModifiedBy>L.Alevra</cp:lastModifiedBy>
  <cp:revision>4</cp:revision>
  <cp:lastPrinted>2017-01-16T07:36:00Z</cp:lastPrinted>
  <dcterms:created xsi:type="dcterms:W3CDTF">2020-06-15T05:19:00Z</dcterms:created>
  <dcterms:modified xsi:type="dcterms:W3CDTF">2020-06-15T05:34:00Z</dcterms:modified>
</cp:coreProperties>
</file>